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5E2D" w:rsidR="0031571B" w:rsidP="00322B4A" w:rsidRDefault="0031571B" w14:paraId="5314018D" w14:textId="77777777">
      <w:pPr>
        <w:spacing w:after="0" w:line="276" w:lineRule="auto"/>
        <w:jc w:val="center"/>
        <w:rPr>
          <w:rFonts w:ascii="Times New Roman" w:hAnsi="Times New Roman" w:cs="Times New Roman"/>
          <w:b/>
          <w:bCs/>
          <w:sz w:val="24"/>
          <w:szCs w:val="24"/>
        </w:rPr>
      </w:pPr>
      <w:r w:rsidRPr="00D45E2D">
        <w:rPr>
          <w:rFonts w:ascii="Times New Roman" w:hAnsi="Times New Roman" w:cs="Times New Roman"/>
          <w:b/>
          <w:bCs/>
          <w:sz w:val="24"/>
          <w:szCs w:val="24"/>
        </w:rPr>
        <w:t>Anotācija likumprojektam</w:t>
      </w:r>
    </w:p>
    <w:p w:rsidRPr="00D45E2D" w:rsidR="0031571B" w:rsidP="00322B4A" w:rsidRDefault="00C57289" w14:paraId="418C6267" w14:textId="437C4C16">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rozījumi </w:t>
      </w:r>
      <w:r w:rsidR="00CA02AB">
        <w:rPr>
          <w:rFonts w:ascii="Times New Roman" w:hAnsi="Times New Roman" w:cs="Times New Roman"/>
          <w:b/>
          <w:bCs/>
          <w:sz w:val="24"/>
          <w:szCs w:val="24"/>
        </w:rPr>
        <w:t>Notariāta likumā</w:t>
      </w:r>
      <w:r>
        <w:rPr>
          <w:rFonts w:ascii="Times New Roman" w:hAnsi="Times New Roman" w:cs="Times New Roman"/>
          <w:b/>
          <w:bCs/>
          <w:sz w:val="24"/>
          <w:szCs w:val="24"/>
        </w:rPr>
        <w:t>"</w:t>
      </w:r>
    </w:p>
    <w:p w:rsidRPr="00D45E2D" w:rsidR="0031571B" w:rsidP="00322B4A" w:rsidRDefault="0031571B" w14:paraId="41A7DDA3" w14:textId="77777777">
      <w:pPr>
        <w:spacing w:after="0" w:line="276" w:lineRule="auto"/>
        <w:jc w:val="both"/>
        <w:rPr>
          <w:rFonts w:ascii="Times New Roman" w:hAnsi="Times New Roman" w:cs="Times New Roman"/>
          <w:b/>
          <w:bCs/>
          <w:sz w:val="24"/>
          <w:szCs w:val="24"/>
        </w:rPr>
      </w:pPr>
    </w:p>
    <w:p w:rsidRPr="00D45E2D" w:rsidR="0031571B" w:rsidP="008A22F4" w:rsidRDefault="0031571B" w14:paraId="5F0AAFE5" w14:textId="103A3D0C">
      <w:pPr>
        <w:spacing w:after="0" w:line="276" w:lineRule="auto"/>
        <w:ind w:firstLine="720"/>
        <w:rPr>
          <w:rFonts w:ascii="Times New Roman" w:hAnsi="Times New Roman" w:cs="Times New Roman"/>
          <w:b/>
          <w:bCs/>
          <w:sz w:val="24"/>
          <w:szCs w:val="24"/>
        </w:rPr>
      </w:pPr>
      <w:r w:rsidRPr="00D45E2D">
        <w:rPr>
          <w:rFonts w:ascii="Times New Roman" w:hAnsi="Times New Roman" w:cs="Times New Roman"/>
          <w:b/>
          <w:bCs/>
          <w:sz w:val="24"/>
          <w:szCs w:val="24"/>
        </w:rPr>
        <w:t>1. Kādēļ likums ir vajadzīgs?</w:t>
      </w:r>
    </w:p>
    <w:p w:rsidR="0058495C" w:rsidP="008A22F4" w:rsidRDefault="0031571B" w14:paraId="4D714014" w14:textId="55992540">
      <w:pPr>
        <w:pStyle w:val="Sarakstarindkopa"/>
        <w:numPr>
          <w:ilvl w:val="1"/>
          <w:numId w:val="2"/>
        </w:numPr>
        <w:spacing w:after="0" w:line="276" w:lineRule="auto"/>
        <w:ind w:left="1134"/>
        <w:jc w:val="both"/>
        <w:rPr>
          <w:rFonts w:ascii="Times New Roman" w:hAnsi="Times New Roman" w:cs="Times New Roman"/>
          <w:b/>
          <w:bCs/>
          <w:sz w:val="24"/>
          <w:szCs w:val="24"/>
        </w:rPr>
      </w:pPr>
      <w:r w:rsidRPr="00160F2C">
        <w:rPr>
          <w:rFonts w:ascii="Times New Roman" w:hAnsi="Times New Roman" w:cs="Times New Roman"/>
          <w:b/>
          <w:bCs/>
          <w:sz w:val="24"/>
          <w:szCs w:val="24"/>
        </w:rPr>
        <w:t>likumprojekta nepieciešamība</w:t>
      </w:r>
    </w:p>
    <w:p w:rsidR="00D61D3E" w:rsidP="00892B4F" w:rsidRDefault="00D61D3E" w14:paraId="107DCA9A" w14:textId="77777777">
      <w:pPr>
        <w:pStyle w:val="Sarakstarindkopa"/>
        <w:spacing w:line="276" w:lineRule="auto"/>
        <w:ind w:left="0"/>
        <w:jc w:val="both"/>
        <w:rPr>
          <w:rFonts w:ascii="Times New Roman" w:hAnsi="Times New Roman" w:cs="Times New Roman"/>
          <w:sz w:val="24"/>
          <w:szCs w:val="24"/>
        </w:rPr>
      </w:pPr>
    </w:p>
    <w:p w:rsidR="00C1209F" w:rsidP="00A91761" w:rsidRDefault="00D61D3E" w14:paraId="7C18EA9F" w14:textId="77777777">
      <w:pPr>
        <w:pStyle w:val="Sarakstarindkopa"/>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zsākot </w:t>
      </w:r>
      <w:r w:rsidR="00344105">
        <w:rPr>
          <w:rFonts w:ascii="Times New Roman" w:hAnsi="Times New Roman" w:cs="Times New Roman"/>
          <w:sz w:val="24"/>
          <w:szCs w:val="24"/>
        </w:rPr>
        <w:t>kopdzīv</w:t>
      </w:r>
      <w:r>
        <w:rPr>
          <w:rFonts w:ascii="Times New Roman" w:hAnsi="Times New Roman" w:cs="Times New Roman"/>
          <w:sz w:val="24"/>
          <w:szCs w:val="24"/>
        </w:rPr>
        <w:t>i</w:t>
      </w:r>
      <w:r w:rsidR="000E7889">
        <w:rPr>
          <w:rFonts w:ascii="Times New Roman" w:hAnsi="Times New Roman" w:cs="Times New Roman"/>
          <w:sz w:val="24"/>
          <w:szCs w:val="24"/>
        </w:rPr>
        <w:t xml:space="preserve"> </w:t>
      </w:r>
      <w:r w:rsidR="00A95451">
        <w:rPr>
          <w:rFonts w:ascii="Times New Roman" w:hAnsi="Times New Roman" w:cs="Times New Roman"/>
          <w:sz w:val="24"/>
          <w:szCs w:val="24"/>
        </w:rPr>
        <w:t>vai</w:t>
      </w:r>
      <w:r w:rsidR="000E7889">
        <w:rPr>
          <w:rFonts w:ascii="Times New Roman" w:hAnsi="Times New Roman" w:cs="Times New Roman"/>
          <w:sz w:val="24"/>
          <w:szCs w:val="24"/>
        </w:rPr>
        <w:t xml:space="preserve"> </w:t>
      </w:r>
      <w:r>
        <w:rPr>
          <w:rFonts w:ascii="Times New Roman" w:hAnsi="Times New Roman" w:cs="Times New Roman"/>
          <w:sz w:val="24"/>
          <w:szCs w:val="24"/>
        </w:rPr>
        <w:t xml:space="preserve">izveidojot </w:t>
      </w:r>
      <w:r w:rsidR="000E7889">
        <w:rPr>
          <w:rFonts w:ascii="Times New Roman" w:hAnsi="Times New Roman" w:cs="Times New Roman"/>
          <w:sz w:val="24"/>
          <w:szCs w:val="24"/>
        </w:rPr>
        <w:t>kopīg</w:t>
      </w:r>
      <w:r>
        <w:rPr>
          <w:rFonts w:ascii="Times New Roman" w:hAnsi="Times New Roman" w:cs="Times New Roman"/>
          <w:sz w:val="24"/>
          <w:szCs w:val="24"/>
        </w:rPr>
        <w:t>u</w:t>
      </w:r>
      <w:r w:rsidR="000E7889">
        <w:rPr>
          <w:rFonts w:ascii="Times New Roman" w:hAnsi="Times New Roman" w:cs="Times New Roman"/>
          <w:sz w:val="24"/>
          <w:szCs w:val="24"/>
        </w:rPr>
        <w:t xml:space="preserve"> saimniecīb</w:t>
      </w:r>
      <w:r>
        <w:rPr>
          <w:rFonts w:ascii="Times New Roman" w:hAnsi="Times New Roman" w:cs="Times New Roman"/>
          <w:sz w:val="24"/>
          <w:szCs w:val="24"/>
        </w:rPr>
        <w:t>u,</w:t>
      </w:r>
      <w:r w:rsidR="000E7889">
        <w:rPr>
          <w:rFonts w:ascii="Times New Roman" w:hAnsi="Times New Roman" w:cs="Times New Roman"/>
          <w:sz w:val="24"/>
          <w:szCs w:val="24"/>
        </w:rPr>
        <w:t xml:space="preserve"> </w:t>
      </w:r>
      <w:r w:rsidR="00344105">
        <w:rPr>
          <w:rFonts w:ascii="Times New Roman" w:hAnsi="Times New Roman" w:cs="Times New Roman"/>
          <w:sz w:val="24"/>
          <w:szCs w:val="24"/>
        </w:rPr>
        <w:t xml:space="preserve">starp divām </w:t>
      </w:r>
      <w:r w:rsidR="00886FD1">
        <w:rPr>
          <w:rFonts w:ascii="Times New Roman" w:hAnsi="Times New Roman" w:cs="Times New Roman"/>
          <w:sz w:val="24"/>
          <w:szCs w:val="24"/>
        </w:rPr>
        <w:t xml:space="preserve">pilngadīgām </w:t>
      </w:r>
      <w:r w:rsidR="00344105">
        <w:rPr>
          <w:rFonts w:ascii="Times New Roman" w:hAnsi="Times New Roman" w:cs="Times New Roman"/>
          <w:sz w:val="24"/>
          <w:szCs w:val="24"/>
        </w:rPr>
        <w:t xml:space="preserve">personām var veidoties ciešas personiskas </w:t>
      </w:r>
      <w:r w:rsidR="00886FD1">
        <w:rPr>
          <w:rFonts w:ascii="Times New Roman" w:hAnsi="Times New Roman" w:cs="Times New Roman"/>
          <w:sz w:val="24"/>
          <w:szCs w:val="24"/>
        </w:rPr>
        <w:t>attiecības</w:t>
      </w:r>
      <w:r w:rsidR="00344105">
        <w:rPr>
          <w:rFonts w:ascii="Times New Roman" w:hAnsi="Times New Roman" w:cs="Times New Roman"/>
          <w:sz w:val="24"/>
          <w:szCs w:val="24"/>
        </w:rPr>
        <w:t xml:space="preserve">, kuru pamatā ir </w:t>
      </w:r>
      <w:r w:rsidR="00886FD1">
        <w:rPr>
          <w:rFonts w:ascii="Times New Roman" w:hAnsi="Times New Roman" w:cs="Times New Roman"/>
          <w:sz w:val="24"/>
          <w:szCs w:val="24"/>
        </w:rPr>
        <w:t>savstarpēja atbildība,</w:t>
      </w:r>
      <w:r w:rsidR="000E7889">
        <w:rPr>
          <w:rFonts w:ascii="Times New Roman" w:hAnsi="Times New Roman" w:cs="Times New Roman"/>
          <w:sz w:val="24"/>
          <w:szCs w:val="24"/>
        </w:rPr>
        <w:t xml:space="preserve"> rūpes vienam par otru,</w:t>
      </w:r>
      <w:r w:rsidR="00886FD1">
        <w:rPr>
          <w:rFonts w:ascii="Times New Roman" w:hAnsi="Times New Roman" w:cs="Times New Roman"/>
          <w:sz w:val="24"/>
          <w:szCs w:val="24"/>
        </w:rPr>
        <w:t xml:space="preserve"> lojalitāte, </w:t>
      </w:r>
      <w:r w:rsidR="00344105">
        <w:rPr>
          <w:rFonts w:ascii="Times New Roman" w:hAnsi="Times New Roman" w:cs="Times New Roman"/>
          <w:sz w:val="24"/>
          <w:szCs w:val="24"/>
        </w:rPr>
        <w:t xml:space="preserve">sapratne un cieņa. </w:t>
      </w:r>
      <w:r w:rsidR="00567B00">
        <w:rPr>
          <w:rFonts w:ascii="Times New Roman" w:hAnsi="Times New Roman" w:cs="Times New Roman"/>
          <w:sz w:val="24"/>
          <w:szCs w:val="24"/>
        </w:rPr>
        <w:t xml:space="preserve">Latvijas Republikas </w:t>
      </w:r>
      <w:r w:rsidR="000E7889">
        <w:rPr>
          <w:rFonts w:ascii="Times New Roman" w:hAnsi="Times New Roman" w:cs="Times New Roman"/>
          <w:sz w:val="24"/>
          <w:szCs w:val="24"/>
        </w:rPr>
        <w:t xml:space="preserve">Satversme prasa nodrošināt </w:t>
      </w:r>
      <w:r w:rsidR="00A95451">
        <w:rPr>
          <w:rFonts w:ascii="Times New Roman" w:hAnsi="Times New Roman" w:cs="Times New Roman"/>
          <w:sz w:val="24"/>
          <w:szCs w:val="24"/>
        </w:rPr>
        <w:t>šo attiecību</w:t>
      </w:r>
      <w:r w:rsidR="000E7889">
        <w:rPr>
          <w:rFonts w:ascii="Times New Roman" w:hAnsi="Times New Roman" w:cs="Times New Roman"/>
          <w:sz w:val="24"/>
          <w:szCs w:val="24"/>
        </w:rPr>
        <w:t xml:space="preserve"> juridisku, ekonomisku un sociālu aizsardzību. </w:t>
      </w:r>
      <w:r w:rsidR="00D6484C">
        <w:rPr>
          <w:rFonts w:ascii="Times New Roman" w:hAnsi="Times New Roman" w:cs="Times New Roman"/>
          <w:sz w:val="24"/>
          <w:szCs w:val="24"/>
        </w:rPr>
        <w:t xml:space="preserve">Šobrīd pastāvošais tiesiskais </w:t>
      </w:r>
      <w:r>
        <w:rPr>
          <w:rFonts w:ascii="Times New Roman" w:hAnsi="Times New Roman" w:cs="Times New Roman"/>
          <w:sz w:val="24"/>
          <w:szCs w:val="24"/>
        </w:rPr>
        <w:t xml:space="preserve">regulējums </w:t>
      </w:r>
      <w:r w:rsidR="00D6484C">
        <w:rPr>
          <w:rFonts w:ascii="Times New Roman" w:hAnsi="Times New Roman" w:cs="Times New Roman"/>
          <w:sz w:val="24"/>
          <w:szCs w:val="24"/>
        </w:rPr>
        <w:t xml:space="preserve">minēto aizsardzību nenodrošina visos </w:t>
      </w:r>
      <w:r w:rsidR="00A95451">
        <w:rPr>
          <w:rFonts w:ascii="Times New Roman" w:hAnsi="Times New Roman" w:cs="Times New Roman"/>
          <w:sz w:val="24"/>
          <w:szCs w:val="24"/>
        </w:rPr>
        <w:t>šo attiecību</w:t>
      </w:r>
      <w:r w:rsidR="00D6484C">
        <w:rPr>
          <w:rFonts w:ascii="Times New Roman" w:hAnsi="Times New Roman" w:cs="Times New Roman"/>
          <w:sz w:val="24"/>
          <w:szCs w:val="24"/>
        </w:rPr>
        <w:t xml:space="preserve"> gadījumos. </w:t>
      </w:r>
    </w:p>
    <w:p w:rsidR="00E87694" w:rsidP="00A91761" w:rsidRDefault="00C1209F" w14:paraId="68109262" w14:textId="1EECC39C">
      <w:pPr>
        <w:pStyle w:val="Sarakstarindkopa"/>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I</w:t>
      </w:r>
      <w:r w:rsidRPr="00A25193" w:rsidR="00A252EB">
        <w:rPr>
          <w:rFonts w:ascii="Times New Roman" w:hAnsi="Times New Roman" w:cs="Times New Roman"/>
          <w:sz w:val="24"/>
          <w:szCs w:val="24"/>
        </w:rPr>
        <w:t xml:space="preserve">evērojot minēto, ir izstrādāts </w:t>
      </w:r>
      <w:r w:rsidRPr="00A25193" w:rsidR="00F34F9B">
        <w:rPr>
          <w:rFonts w:ascii="Times New Roman" w:hAnsi="Times New Roman" w:cs="Times New Roman"/>
          <w:sz w:val="24"/>
          <w:szCs w:val="24"/>
        </w:rPr>
        <w:t>likumprojekt</w:t>
      </w:r>
      <w:r w:rsidR="00F34F9B">
        <w:rPr>
          <w:rFonts w:ascii="Times New Roman" w:hAnsi="Times New Roman" w:cs="Times New Roman"/>
          <w:sz w:val="24"/>
          <w:szCs w:val="24"/>
        </w:rPr>
        <w:t>s</w:t>
      </w:r>
      <w:r w:rsidRPr="00A25193" w:rsidR="00F34F9B">
        <w:rPr>
          <w:rFonts w:ascii="Times New Roman" w:hAnsi="Times New Roman" w:cs="Times New Roman"/>
          <w:sz w:val="24"/>
          <w:szCs w:val="24"/>
        </w:rPr>
        <w:t xml:space="preserve"> </w:t>
      </w:r>
      <w:r w:rsidRPr="00A25193" w:rsidR="00A252EB">
        <w:rPr>
          <w:rFonts w:ascii="Times New Roman" w:hAnsi="Times New Roman" w:cs="Times New Roman"/>
          <w:sz w:val="24"/>
          <w:szCs w:val="24"/>
        </w:rPr>
        <w:t>"</w:t>
      </w:r>
      <w:r w:rsidRPr="00E47EB6" w:rsidR="00E47EB6">
        <w:rPr>
          <w:rFonts w:ascii="Times New Roman" w:hAnsi="Times New Roman" w:cs="Times New Roman"/>
          <w:sz w:val="24"/>
          <w:szCs w:val="24"/>
        </w:rPr>
        <w:t xml:space="preserve">Grozījumi </w:t>
      </w:r>
      <w:r w:rsidR="00CA02AB">
        <w:rPr>
          <w:rFonts w:ascii="Times New Roman" w:hAnsi="Times New Roman" w:cs="Times New Roman"/>
          <w:sz w:val="24"/>
          <w:szCs w:val="24"/>
        </w:rPr>
        <w:t>Notariāta likumā</w:t>
      </w:r>
      <w:r w:rsidRPr="00A25193" w:rsidR="00A252EB">
        <w:rPr>
          <w:rFonts w:ascii="Times New Roman" w:hAnsi="Times New Roman" w:cs="Times New Roman"/>
          <w:sz w:val="24"/>
          <w:szCs w:val="24"/>
        </w:rPr>
        <w:t>"</w:t>
      </w:r>
      <w:r w:rsidR="00CB3570">
        <w:rPr>
          <w:rFonts w:ascii="Times New Roman" w:hAnsi="Times New Roman" w:cs="Times New Roman"/>
          <w:sz w:val="24"/>
          <w:szCs w:val="24"/>
        </w:rPr>
        <w:t xml:space="preserve"> (turpmāk – likumprojekts)</w:t>
      </w:r>
      <w:r w:rsidR="00576A03">
        <w:rPr>
          <w:rFonts w:ascii="Times New Roman" w:hAnsi="Times New Roman" w:cs="Times New Roman"/>
          <w:sz w:val="24"/>
          <w:szCs w:val="24"/>
        </w:rPr>
        <w:t>. T</w:t>
      </w:r>
      <w:r w:rsidR="00CA02AB">
        <w:rPr>
          <w:rFonts w:ascii="Times New Roman" w:hAnsi="Times New Roman" w:cs="Times New Roman"/>
          <w:sz w:val="24"/>
          <w:szCs w:val="24"/>
        </w:rPr>
        <w:t>as kopā ar</w:t>
      </w:r>
      <w:r w:rsidR="00F17639">
        <w:rPr>
          <w:rFonts w:ascii="Times New Roman" w:hAnsi="Times New Roman" w:cs="Times New Roman"/>
          <w:sz w:val="24"/>
          <w:szCs w:val="24"/>
        </w:rPr>
        <w:t xml:space="preserve"> likumprojektu "Grozījumi </w:t>
      </w:r>
      <w:r w:rsidR="00141813">
        <w:rPr>
          <w:rFonts w:ascii="Times New Roman" w:hAnsi="Times New Roman" w:cs="Times New Roman"/>
          <w:sz w:val="24"/>
          <w:szCs w:val="24"/>
        </w:rPr>
        <w:t>Fizisko personu reģistra likumā</w:t>
      </w:r>
      <w:r w:rsidR="00F17639">
        <w:rPr>
          <w:rFonts w:ascii="Times New Roman" w:hAnsi="Times New Roman" w:cs="Times New Roman"/>
          <w:sz w:val="24"/>
          <w:szCs w:val="24"/>
        </w:rPr>
        <w:t xml:space="preserve">" un citiem </w:t>
      </w:r>
      <w:r w:rsidR="00B3360B">
        <w:rPr>
          <w:rFonts w:ascii="Times New Roman" w:hAnsi="Times New Roman" w:cs="Times New Roman"/>
          <w:sz w:val="24"/>
          <w:szCs w:val="24"/>
        </w:rPr>
        <w:t>saistītajiem</w:t>
      </w:r>
      <w:r w:rsidR="00F17639">
        <w:rPr>
          <w:rFonts w:ascii="Times New Roman" w:hAnsi="Times New Roman" w:cs="Times New Roman"/>
          <w:sz w:val="24"/>
          <w:szCs w:val="24"/>
        </w:rPr>
        <w:t xml:space="preserve"> likumprojektiem</w:t>
      </w:r>
      <w:r w:rsidR="00A252EB">
        <w:rPr>
          <w:rFonts w:ascii="Times New Roman" w:hAnsi="Times New Roman" w:cs="Times New Roman"/>
          <w:sz w:val="24"/>
          <w:szCs w:val="24"/>
        </w:rPr>
        <w:t xml:space="preserve"> </w:t>
      </w:r>
      <w:r w:rsidR="00081DB4">
        <w:rPr>
          <w:rFonts w:ascii="Times New Roman" w:hAnsi="Times New Roman" w:cs="Times New Roman"/>
          <w:sz w:val="24"/>
          <w:szCs w:val="24"/>
        </w:rPr>
        <w:t>vērsts uz</w:t>
      </w:r>
      <w:r w:rsidRPr="00A25193" w:rsidR="00A252EB">
        <w:rPr>
          <w:rFonts w:ascii="Times New Roman" w:hAnsi="Times New Roman" w:cs="Times New Roman"/>
          <w:sz w:val="24"/>
          <w:szCs w:val="24"/>
        </w:rPr>
        <w:t xml:space="preserve"> </w:t>
      </w:r>
      <w:r w:rsidR="00A95451">
        <w:rPr>
          <w:rFonts w:ascii="Times New Roman" w:hAnsi="Times New Roman" w:cs="Times New Roman"/>
          <w:sz w:val="24"/>
          <w:szCs w:val="24"/>
        </w:rPr>
        <w:t>šo attiecību</w:t>
      </w:r>
      <w:r w:rsidR="00AA06FF">
        <w:rPr>
          <w:rFonts w:ascii="Times New Roman" w:hAnsi="Times New Roman" w:cs="Times New Roman"/>
          <w:sz w:val="24"/>
          <w:szCs w:val="24"/>
        </w:rPr>
        <w:t xml:space="preserve"> juridiskās, ekonomiskās un sociālās aizsardzības nodrošināšanu</w:t>
      </w:r>
      <w:r w:rsidRPr="00A25193" w:rsidR="00A252EB">
        <w:rPr>
          <w:rFonts w:ascii="Times New Roman" w:hAnsi="Times New Roman" w:cs="Times New Roman"/>
          <w:sz w:val="24"/>
          <w:szCs w:val="24"/>
        </w:rPr>
        <w:t>.</w:t>
      </w:r>
    </w:p>
    <w:p w:rsidR="00151A10" w:rsidP="00D95CD9" w:rsidRDefault="00151A10" w14:paraId="2AFE04D8" w14:textId="0800FCDA">
      <w:pPr>
        <w:pStyle w:val="Sarakstarindkopa"/>
        <w:spacing w:line="276" w:lineRule="auto"/>
        <w:ind w:left="0" w:firstLine="709"/>
        <w:jc w:val="both"/>
        <w:rPr>
          <w:rFonts w:ascii="Times New Roman" w:hAnsi="Times New Roman" w:cs="Times New Roman"/>
          <w:sz w:val="24"/>
          <w:szCs w:val="24"/>
        </w:rPr>
      </w:pPr>
      <w:r w:rsidRPr="00151A10">
        <w:rPr>
          <w:rFonts w:ascii="Times New Roman" w:hAnsi="Times New Roman" w:cs="Times New Roman"/>
          <w:sz w:val="24"/>
          <w:szCs w:val="24"/>
        </w:rPr>
        <w:t xml:space="preserve">Likumprojektā ietvertie grozījumi </w:t>
      </w:r>
      <w:r>
        <w:rPr>
          <w:rFonts w:ascii="Times New Roman" w:hAnsi="Times New Roman" w:cs="Times New Roman"/>
          <w:sz w:val="24"/>
          <w:szCs w:val="24"/>
        </w:rPr>
        <w:t xml:space="preserve">Notariāta likumā stāsies spēkā līdz ar saistītu grozījumu </w:t>
      </w:r>
      <w:r w:rsidRPr="00151A10">
        <w:rPr>
          <w:rFonts w:ascii="Times New Roman" w:hAnsi="Times New Roman" w:cs="Times New Roman"/>
          <w:sz w:val="24"/>
          <w:szCs w:val="24"/>
        </w:rPr>
        <w:t xml:space="preserve">Fizisko personu reģistra likumā </w:t>
      </w:r>
      <w:r w:rsidRPr="00DF5929" w:rsidR="00DF5929">
        <w:rPr>
          <w:rFonts w:ascii="Times New Roman" w:hAnsi="Times New Roman" w:cs="Times New Roman"/>
          <w:sz w:val="24"/>
          <w:szCs w:val="24"/>
        </w:rPr>
        <w:t xml:space="preserve">par ziņu par </w:t>
      </w:r>
      <w:r w:rsidR="00A95451">
        <w:rPr>
          <w:rFonts w:ascii="Times New Roman" w:hAnsi="Times New Roman" w:cs="Times New Roman"/>
          <w:sz w:val="24"/>
          <w:szCs w:val="24"/>
        </w:rPr>
        <w:t>partnerīb</w:t>
      </w:r>
      <w:r w:rsidR="00F13104">
        <w:rPr>
          <w:rFonts w:ascii="Times New Roman" w:hAnsi="Times New Roman" w:cs="Times New Roman"/>
          <w:sz w:val="24"/>
          <w:szCs w:val="24"/>
        </w:rPr>
        <w:t>u</w:t>
      </w:r>
      <w:r w:rsidR="00A95451">
        <w:rPr>
          <w:rFonts w:ascii="Times New Roman" w:hAnsi="Times New Roman" w:cs="Times New Roman"/>
          <w:sz w:val="24"/>
          <w:szCs w:val="24"/>
        </w:rPr>
        <w:t xml:space="preserve"> </w:t>
      </w:r>
      <w:r w:rsidR="009D56EC">
        <w:rPr>
          <w:rFonts w:ascii="Times New Roman" w:hAnsi="Times New Roman" w:cs="Times New Roman"/>
          <w:sz w:val="24"/>
          <w:szCs w:val="24"/>
        </w:rPr>
        <w:t xml:space="preserve">vai </w:t>
      </w:r>
      <w:r w:rsidR="00F13104">
        <w:rPr>
          <w:rFonts w:ascii="Times New Roman" w:hAnsi="Times New Roman" w:cs="Times New Roman"/>
          <w:sz w:val="24"/>
          <w:szCs w:val="24"/>
        </w:rPr>
        <w:t xml:space="preserve">tās </w:t>
      </w:r>
      <w:r w:rsidR="00B20CA3">
        <w:rPr>
          <w:rFonts w:ascii="Times New Roman" w:hAnsi="Times New Roman" w:cs="Times New Roman"/>
          <w:sz w:val="24"/>
          <w:szCs w:val="24"/>
        </w:rPr>
        <w:t>izbeigšan</w:t>
      </w:r>
      <w:r w:rsidR="009D56EC">
        <w:rPr>
          <w:rFonts w:ascii="Times New Roman" w:hAnsi="Times New Roman" w:cs="Times New Roman"/>
          <w:sz w:val="24"/>
          <w:szCs w:val="24"/>
        </w:rPr>
        <w:t>u</w:t>
      </w:r>
      <w:r w:rsidRPr="00DF5929" w:rsidR="00DF5929">
        <w:rPr>
          <w:rFonts w:ascii="Times New Roman" w:hAnsi="Times New Roman" w:cs="Times New Roman"/>
          <w:sz w:val="24"/>
          <w:szCs w:val="24"/>
        </w:rPr>
        <w:t xml:space="preserve"> iekļaušanu </w:t>
      </w:r>
      <w:r w:rsidR="00B510AB">
        <w:rPr>
          <w:rFonts w:ascii="Times New Roman" w:hAnsi="Times New Roman" w:cs="Times New Roman"/>
          <w:sz w:val="24"/>
          <w:szCs w:val="24"/>
        </w:rPr>
        <w:t>F</w:t>
      </w:r>
      <w:r w:rsidR="00DF5929">
        <w:rPr>
          <w:rFonts w:ascii="Times New Roman" w:hAnsi="Times New Roman" w:cs="Times New Roman"/>
          <w:sz w:val="24"/>
          <w:szCs w:val="24"/>
        </w:rPr>
        <w:t xml:space="preserve">izisko personu </w:t>
      </w:r>
      <w:r w:rsidRPr="00DF5929" w:rsidR="00DF5929">
        <w:rPr>
          <w:rFonts w:ascii="Times New Roman" w:hAnsi="Times New Roman" w:cs="Times New Roman"/>
          <w:sz w:val="24"/>
          <w:szCs w:val="24"/>
        </w:rPr>
        <w:t>reģistrā</w:t>
      </w:r>
      <w:r w:rsidR="00DF5929">
        <w:rPr>
          <w:rFonts w:ascii="Times New Roman" w:hAnsi="Times New Roman" w:cs="Times New Roman"/>
          <w:sz w:val="24"/>
          <w:szCs w:val="24"/>
        </w:rPr>
        <w:t xml:space="preserve"> </w:t>
      </w:r>
      <w:r w:rsidRPr="00151A10">
        <w:rPr>
          <w:rFonts w:ascii="Times New Roman" w:hAnsi="Times New Roman" w:cs="Times New Roman"/>
          <w:sz w:val="24"/>
          <w:szCs w:val="24"/>
        </w:rPr>
        <w:t>spēkā</w:t>
      </w:r>
      <w:r>
        <w:rPr>
          <w:rFonts w:ascii="Times New Roman" w:hAnsi="Times New Roman" w:cs="Times New Roman"/>
          <w:sz w:val="24"/>
          <w:szCs w:val="24"/>
        </w:rPr>
        <w:t xml:space="preserve"> </w:t>
      </w:r>
      <w:r w:rsidRPr="00DF5929">
        <w:rPr>
          <w:rFonts w:ascii="Times New Roman" w:hAnsi="Times New Roman" w:cs="Times New Roman"/>
          <w:sz w:val="24"/>
          <w:szCs w:val="24"/>
        </w:rPr>
        <w:t>stāšanos 2024.</w:t>
      </w:r>
      <w:r w:rsidR="00682D63">
        <w:rPr>
          <w:rFonts w:ascii="Times New Roman" w:hAnsi="Times New Roman" w:cs="Times New Roman"/>
          <w:sz w:val="24"/>
          <w:szCs w:val="24"/>
        </w:rPr>
        <w:t> </w:t>
      </w:r>
      <w:r w:rsidRPr="00DF5929">
        <w:rPr>
          <w:rFonts w:ascii="Times New Roman" w:hAnsi="Times New Roman" w:cs="Times New Roman"/>
          <w:sz w:val="24"/>
          <w:szCs w:val="24"/>
        </w:rPr>
        <w:t>gada jūlijā.</w:t>
      </w:r>
      <w:r w:rsidRPr="00151A10">
        <w:rPr>
          <w:rFonts w:ascii="Times New Roman" w:hAnsi="Times New Roman" w:cs="Times New Roman"/>
          <w:sz w:val="24"/>
          <w:szCs w:val="24"/>
        </w:rPr>
        <w:t xml:space="preserve"> Līdz ar minētajiem grozījumiem stāsies spēkā arī saistīti grozījumi Maksātnespējas likumā, likumā </w:t>
      </w:r>
      <w:r w:rsidR="009C55C1">
        <w:rPr>
          <w:rFonts w:ascii="Times New Roman" w:hAnsi="Times New Roman" w:cs="Times New Roman"/>
          <w:sz w:val="24"/>
          <w:szCs w:val="24"/>
        </w:rPr>
        <w:t>"</w:t>
      </w:r>
      <w:r w:rsidRPr="00151A10">
        <w:rPr>
          <w:rFonts w:ascii="Times New Roman" w:hAnsi="Times New Roman" w:cs="Times New Roman"/>
          <w:sz w:val="24"/>
          <w:szCs w:val="24"/>
        </w:rPr>
        <w:t>Par iedzīvotāju ienākuma nodokli</w:t>
      </w:r>
      <w:r w:rsidR="009C55C1">
        <w:rPr>
          <w:rFonts w:ascii="Times New Roman" w:hAnsi="Times New Roman" w:cs="Times New Roman"/>
          <w:sz w:val="24"/>
          <w:szCs w:val="24"/>
        </w:rPr>
        <w:t>"</w:t>
      </w:r>
      <w:r w:rsidRPr="00151A10">
        <w:rPr>
          <w:rFonts w:ascii="Times New Roman" w:hAnsi="Times New Roman" w:cs="Times New Roman"/>
          <w:sz w:val="24"/>
          <w:szCs w:val="24"/>
        </w:rPr>
        <w:t xml:space="preserve">, likumā </w:t>
      </w:r>
      <w:r w:rsidR="00A95451">
        <w:rPr>
          <w:rFonts w:ascii="Times New Roman" w:hAnsi="Times New Roman" w:cs="Times New Roman"/>
          <w:sz w:val="24"/>
          <w:szCs w:val="24"/>
        </w:rPr>
        <w:t>"</w:t>
      </w:r>
      <w:r w:rsidRPr="00151A10">
        <w:rPr>
          <w:rFonts w:ascii="Times New Roman" w:hAnsi="Times New Roman" w:cs="Times New Roman"/>
          <w:sz w:val="24"/>
          <w:szCs w:val="24"/>
        </w:rPr>
        <w:t xml:space="preserve">Par interešu konflikta novēršanu valsts amatpersonu darbībā", likumā </w:t>
      </w:r>
      <w:r w:rsidR="007676DA">
        <w:rPr>
          <w:rFonts w:ascii="Times New Roman" w:hAnsi="Times New Roman" w:cs="Times New Roman"/>
          <w:sz w:val="24"/>
          <w:szCs w:val="24"/>
        </w:rPr>
        <w:t>"</w:t>
      </w:r>
      <w:r w:rsidRPr="00151A10">
        <w:rPr>
          <w:rFonts w:ascii="Times New Roman" w:hAnsi="Times New Roman" w:cs="Times New Roman"/>
          <w:sz w:val="24"/>
          <w:szCs w:val="24"/>
        </w:rPr>
        <w:t>Par valsts pensijām</w:t>
      </w:r>
      <w:r w:rsidR="007676DA">
        <w:rPr>
          <w:rFonts w:ascii="Times New Roman" w:hAnsi="Times New Roman" w:cs="Times New Roman"/>
          <w:sz w:val="24"/>
          <w:szCs w:val="24"/>
        </w:rPr>
        <w:t>"</w:t>
      </w:r>
      <w:r w:rsidR="00F77482">
        <w:rPr>
          <w:rFonts w:ascii="Times New Roman" w:hAnsi="Times New Roman" w:cs="Times New Roman"/>
          <w:sz w:val="24"/>
          <w:szCs w:val="24"/>
        </w:rPr>
        <w:t xml:space="preserve">, likumā </w:t>
      </w:r>
      <w:r w:rsidR="007676DA">
        <w:rPr>
          <w:rFonts w:ascii="Times New Roman" w:hAnsi="Times New Roman" w:cs="Times New Roman"/>
          <w:sz w:val="24"/>
          <w:szCs w:val="24"/>
        </w:rPr>
        <w:t>"</w:t>
      </w:r>
      <w:r w:rsidR="00F77482">
        <w:rPr>
          <w:rFonts w:ascii="Times New Roman" w:hAnsi="Times New Roman" w:cs="Times New Roman"/>
          <w:sz w:val="24"/>
          <w:szCs w:val="24"/>
        </w:rPr>
        <w:t>Par valsts sociālo apdrošināšanu</w:t>
      </w:r>
      <w:r w:rsidR="007676DA">
        <w:rPr>
          <w:rFonts w:ascii="Times New Roman" w:hAnsi="Times New Roman" w:cs="Times New Roman"/>
          <w:sz w:val="24"/>
          <w:szCs w:val="24"/>
        </w:rPr>
        <w:t>"</w:t>
      </w:r>
      <w:r w:rsidRPr="00151A10">
        <w:rPr>
          <w:rFonts w:ascii="Times New Roman" w:hAnsi="Times New Roman" w:cs="Times New Roman"/>
          <w:sz w:val="24"/>
          <w:szCs w:val="24"/>
        </w:rPr>
        <w:t xml:space="preserve"> un Pacientu tiesību likumā.</w:t>
      </w:r>
    </w:p>
    <w:p w:rsidR="00567B00" w:rsidP="00D95CD9" w:rsidRDefault="00567B00" w14:paraId="2DB29B23" w14:textId="77777777">
      <w:pPr>
        <w:pStyle w:val="Sarakstarindkopa"/>
        <w:spacing w:line="276" w:lineRule="auto"/>
        <w:ind w:left="0" w:firstLine="709"/>
        <w:jc w:val="both"/>
        <w:rPr>
          <w:rFonts w:ascii="Times New Roman" w:hAnsi="Times New Roman" w:cs="Times New Roman"/>
          <w:sz w:val="24"/>
          <w:szCs w:val="24"/>
        </w:rPr>
      </w:pPr>
    </w:p>
    <w:p w:rsidR="00160F2C" w:rsidP="008A22F4" w:rsidRDefault="00160F2C" w14:paraId="3A034310" w14:textId="43888A64">
      <w:pPr>
        <w:pStyle w:val="Sarakstarindkopa"/>
        <w:numPr>
          <w:ilvl w:val="1"/>
          <w:numId w:val="2"/>
        </w:numPr>
        <w:spacing w:after="0" w:line="276" w:lineRule="auto"/>
        <w:ind w:left="1134"/>
        <w:jc w:val="both"/>
        <w:rPr>
          <w:rFonts w:ascii="Times New Roman" w:hAnsi="Times New Roman" w:cs="Times New Roman"/>
          <w:b/>
          <w:bCs/>
          <w:sz w:val="24"/>
          <w:szCs w:val="24"/>
        </w:rPr>
      </w:pPr>
      <w:r w:rsidRPr="00160F2C">
        <w:rPr>
          <w:rFonts w:ascii="Times New Roman" w:hAnsi="Times New Roman" w:cs="Times New Roman"/>
          <w:b/>
          <w:bCs/>
          <w:sz w:val="24"/>
          <w:szCs w:val="24"/>
        </w:rPr>
        <w:t>paredzētie grozījumi</w:t>
      </w:r>
    </w:p>
    <w:p w:rsidR="00512079" w:rsidP="00512079" w:rsidRDefault="00512079" w14:paraId="6831E4FC" w14:textId="0FEE0CE8">
      <w:pPr>
        <w:spacing w:after="0" w:line="276" w:lineRule="auto"/>
        <w:jc w:val="both"/>
        <w:rPr>
          <w:rFonts w:ascii="Times New Roman" w:hAnsi="Times New Roman" w:cs="Times New Roman"/>
          <w:b/>
          <w:bCs/>
          <w:sz w:val="24"/>
          <w:szCs w:val="24"/>
        </w:rPr>
      </w:pPr>
    </w:p>
    <w:p w:rsidR="005E73D1" w:rsidP="0059097C" w:rsidRDefault="0059097C" w14:paraId="7A0F73B3" w14:textId="60082402">
      <w:pPr>
        <w:spacing w:after="0" w:line="276" w:lineRule="auto"/>
        <w:ind w:firstLine="709"/>
        <w:jc w:val="both"/>
      </w:pPr>
      <w:r>
        <w:rPr>
          <w:rFonts w:ascii="Times New Roman" w:hAnsi="Times New Roman" w:cs="Times New Roman"/>
          <w:sz w:val="24"/>
          <w:szCs w:val="24"/>
        </w:rPr>
        <w:t>L</w:t>
      </w:r>
      <w:r w:rsidRPr="005864B6" w:rsidR="005864B6">
        <w:rPr>
          <w:rFonts w:ascii="Times New Roman" w:hAnsi="Times New Roman" w:cs="Times New Roman"/>
          <w:sz w:val="24"/>
          <w:szCs w:val="24"/>
        </w:rPr>
        <w:t>ikum</w:t>
      </w:r>
      <w:r w:rsidR="005321C2">
        <w:rPr>
          <w:rFonts w:ascii="Times New Roman" w:hAnsi="Times New Roman" w:cs="Times New Roman"/>
          <w:sz w:val="24"/>
          <w:szCs w:val="24"/>
        </w:rPr>
        <w:t>projekt</w:t>
      </w:r>
      <w:r w:rsidR="00AA3CAF">
        <w:rPr>
          <w:rFonts w:ascii="Times New Roman" w:hAnsi="Times New Roman" w:cs="Times New Roman"/>
          <w:sz w:val="24"/>
          <w:szCs w:val="24"/>
        </w:rPr>
        <w:t>ā</w:t>
      </w:r>
      <w:r>
        <w:rPr>
          <w:rFonts w:ascii="Times New Roman" w:hAnsi="Times New Roman" w:cs="Times New Roman"/>
          <w:sz w:val="24"/>
          <w:szCs w:val="24"/>
        </w:rPr>
        <w:t xml:space="preserve"> paredz</w:t>
      </w:r>
      <w:r w:rsidR="00AA3CAF">
        <w:rPr>
          <w:rFonts w:ascii="Times New Roman" w:hAnsi="Times New Roman" w:cs="Times New Roman"/>
          <w:sz w:val="24"/>
          <w:szCs w:val="24"/>
        </w:rPr>
        <w:t>ēts</w:t>
      </w:r>
      <w:r w:rsidRPr="005864B6" w:rsidR="005864B6">
        <w:rPr>
          <w:rFonts w:ascii="Times New Roman" w:hAnsi="Times New Roman" w:cs="Times New Roman"/>
          <w:sz w:val="24"/>
          <w:szCs w:val="24"/>
        </w:rPr>
        <w:t xml:space="preserve"> </w:t>
      </w:r>
      <w:r w:rsidR="008426B1">
        <w:rPr>
          <w:rFonts w:ascii="Times New Roman" w:hAnsi="Times New Roman" w:cs="Times New Roman"/>
          <w:sz w:val="24"/>
          <w:szCs w:val="24"/>
        </w:rPr>
        <w:t>Notariāta likum</w:t>
      </w:r>
      <w:r>
        <w:rPr>
          <w:rFonts w:ascii="Times New Roman" w:hAnsi="Times New Roman" w:cs="Times New Roman"/>
          <w:sz w:val="24"/>
          <w:szCs w:val="24"/>
        </w:rPr>
        <w:t>u</w:t>
      </w:r>
      <w:r w:rsidR="008426B1">
        <w:rPr>
          <w:rFonts w:ascii="Times New Roman" w:hAnsi="Times New Roman" w:cs="Times New Roman"/>
          <w:sz w:val="24"/>
          <w:szCs w:val="24"/>
        </w:rPr>
        <w:t xml:space="preserve"> papildināt ar jaunu sadaļu "</w:t>
      </w:r>
      <w:r w:rsidRPr="007369E2" w:rsidR="007369E2">
        <w:rPr>
          <w:rFonts w:ascii="Times New Roman" w:hAnsi="Times New Roman" w:cs="Times New Roman"/>
          <w:sz w:val="24"/>
          <w:szCs w:val="24"/>
        </w:rPr>
        <w:t xml:space="preserve">Notariālo aktu par </w:t>
      </w:r>
      <w:r w:rsidR="00A95451">
        <w:rPr>
          <w:rFonts w:ascii="Times New Roman" w:hAnsi="Times New Roman" w:cs="Times New Roman"/>
          <w:sz w:val="24"/>
          <w:szCs w:val="24"/>
        </w:rPr>
        <w:t>partnerīb</w:t>
      </w:r>
      <w:r w:rsidR="00F13104">
        <w:rPr>
          <w:rFonts w:ascii="Times New Roman" w:hAnsi="Times New Roman" w:cs="Times New Roman"/>
          <w:sz w:val="24"/>
          <w:szCs w:val="24"/>
        </w:rPr>
        <w:t>u</w:t>
      </w:r>
      <w:r w:rsidR="00A95451">
        <w:rPr>
          <w:rFonts w:ascii="Times New Roman" w:hAnsi="Times New Roman" w:cs="Times New Roman"/>
          <w:sz w:val="24"/>
          <w:szCs w:val="24"/>
        </w:rPr>
        <w:t xml:space="preserve"> </w:t>
      </w:r>
      <w:r w:rsidR="009D56EC">
        <w:rPr>
          <w:rFonts w:ascii="Times New Roman" w:hAnsi="Times New Roman" w:cs="Times New Roman"/>
          <w:sz w:val="24"/>
          <w:szCs w:val="24"/>
        </w:rPr>
        <w:t xml:space="preserve">vai </w:t>
      </w:r>
      <w:r w:rsidR="00F13104">
        <w:rPr>
          <w:rFonts w:ascii="Times New Roman" w:hAnsi="Times New Roman" w:cs="Times New Roman"/>
          <w:sz w:val="24"/>
          <w:szCs w:val="24"/>
        </w:rPr>
        <w:t xml:space="preserve">tās </w:t>
      </w:r>
      <w:r w:rsidR="00892B4F">
        <w:rPr>
          <w:rFonts w:ascii="Times New Roman" w:hAnsi="Times New Roman" w:cs="Times New Roman"/>
          <w:sz w:val="24"/>
          <w:szCs w:val="24"/>
        </w:rPr>
        <w:t>izbeigšanu</w:t>
      </w:r>
      <w:r w:rsidRPr="007369E2" w:rsidR="007369E2">
        <w:rPr>
          <w:rFonts w:ascii="Times New Roman" w:hAnsi="Times New Roman" w:cs="Times New Roman"/>
          <w:sz w:val="24"/>
          <w:szCs w:val="24"/>
        </w:rPr>
        <w:t xml:space="preserve"> taisīšana</w:t>
      </w:r>
      <w:r w:rsidR="008426B1">
        <w:rPr>
          <w:rFonts w:ascii="Times New Roman" w:hAnsi="Times New Roman" w:cs="Times New Roman"/>
          <w:sz w:val="24"/>
          <w:szCs w:val="24"/>
        </w:rPr>
        <w:t xml:space="preserve">". </w:t>
      </w:r>
      <w:r w:rsidR="006F01E2">
        <w:rPr>
          <w:rFonts w:ascii="Times New Roman" w:hAnsi="Times New Roman" w:cs="Times New Roman"/>
          <w:sz w:val="24"/>
          <w:szCs w:val="24"/>
        </w:rPr>
        <w:t>N</w:t>
      </w:r>
      <w:r w:rsidR="00080145">
        <w:rPr>
          <w:rFonts w:ascii="Times New Roman" w:hAnsi="Times New Roman" w:cs="Times New Roman"/>
          <w:sz w:val="24"/>
          <w:szCs w:val="24"/>
        </w:rPr>
        <w:t xml:space="preserve">otariālu aktu </w:t>
      </w:r>
      <w:r w:rsidRPr="00080145" w:rsidR="00080145">
        <w:rPr>
          <w:rFonts w:ascii="Times New Roman" w:hAnsi="Times New Roman" w:cs="Times New Roman"/>
          <w:sz w:val="24"/>
          <w:szCs w:val="24"/>
        </w:rPr>
        <w:t xml:space="preserve">par </w:t>
      </w:r>
      <w:r w:rsidR="00A95451">
        <w:rPr>
          <w:rFonts w:ascii="Times New Roman" w:hAnsi="Times New Roman" w:cs="Times New Roman"/>
          <w:sz w:val="24"/>
          <w:szCs w:val="24"/>
        </w:rPr>
        <w:t>partnerīb</w:t>
      </w:r>
      <w:r w:rsidR="00F13104">
        <w:rPr>
          <w:rFonts w:ascii="Times New Roman" w:hAnsi="Times New Roman" w:cs="Times New Roman"/>
          <w:sz w:val="24"/>
          <w:szCs w:val="24"/>
        </w:rPr>
        <w:t>u</w:t>
      </w:r>
      <w:r w:rsidR="00A95451">
        <w:rPr>
          <w:rFonts w:ascii="Times New Roman" w:hAnsi="Times New Roman" w:cs="Times New Roman"/>
          <w:sz w:val="24"/>
          <w:szCs w:val="24"/>
        </w:rPr>
        <w:t xml:space="preserve"> </w:t>
      </w:r>
      <w:r w:rsidR="00682D63">
        <w:rPr>
          <w:rFonts w:ascii="Times New Roman" w:hAnsi="Times New Roman" w:cs="Times New Roman"/>
          <w:sz w:val="24"/>
          <w:szCs w:val="24"/>
        </w:rPr>
        <w:t xml:space="preserve">vai </w:t>
      </w:r>
      <w:r w:rsidR="00F13104">
        <w:rPr>
          <w:rFonts w:ascii="Times New Roman" w:hAnsi="Times New Roman" w:cs="Times New Roman"/>
          <w:sz w:val="24"/>
          <w:szCs w:val="24"/>
        </w:rPr>
        <w:t xml:space="preserve">tās </w:t>
      </w:r>
      <w:r w:rsidR="00B20CA3">
        <w:rPr>
          <w:rFonts w:ascii="Times New Roman" w:hAnsi="Times New Roman" w:cs="Times New Roman"/>
          <w:sz w:val="24"/>
          <w:szCs w:val="24"/>
        </w:rPr>
        <w:t>izbeigšan</w:t>
      </w:r>
      <w:r w:rsidR="00682D63">
        <w:rPr>
          <w:rFonts w:ascii="Times New Roman" w:hAnsi="Times New Roman" w:cs="Times New Roman"/>
          <w:sz w:val="24"/>
          <w:szCs w:val="24"/>
        </w:rPr>
        <w:t>u</w:t>
      </w:r>
      <w:r w:rsidR="00080145">
        <w:rPr>
          <w:rFonts w:ascii="Times New Roman" w:hAnsi="Times New Roman" w:cs="Times New Roman"/>
          <w:sz w:val="24"/>
          <w:szCs w:val="24"/>
        </w:rPr>
        <w:t xml:space="preserve"> taisa </w:t>
      </w:r>
      <w:r w:rsidRPr="00287177" w:rsidR="00717CA4">
        <w:rPr>
          <w:rFonts w:ascii="Times New Roman" w:hAnsi="Times New Roman" w:cs="Times New Roman"/>
          <w:sz w:val="24"/>
          <w:szCs w:val="24"/>
        </w:rPr>
        <w:t>zvērināt</w:t>
      </w:r>
      <w:r w:rsidRPr="00287177" w:rsidR="00080145">
        <w:rPr>
          <w:rFonts w:ascii="Times New Roman" w:hAnsi="Times New Roman" w:cs="Times New Roman"/>
          <w:sz w:val="24"/>
          <w:szCs w:val="24"/>
        </w:rPr>
        <w:t>s</w:t>
      </w:r>
      <w:r w:rsidRPr="00287177" w:rsidR="00717CA4">
        <w:rPr>
          <w:rFonts w:ascii="Times New Roman" w:hAnsi="Times New Roman" w:cs="Times New Roman"/>
          <w:sz w:val="24"/>
          <w:szCs w:val="24"/>
        </w:rPr>
        <w:t xml:space="preserve"> notār</w:t>
      </w:r>
      <w:r w:rsidRPr="00287177" w:rsidR="00080145">
        <w:rPr>
          <w:rFonts w:ascii="Times New Roman" w:hAnsi="Times New Roman" w:cs="Times New Roman"/>
          <w:sz w:val="24"/>
          <w:szCs w:val="24"/>
        </w:rPr>
        <w:t>s</w:t>
      </w:r>
      <w:r w:rsidRPr="00287177" w:rsidR="00717CA4">
        <w:rPr>
          <w:rFonts w:ascii="Times New Roman" w:hAnsi="Times New Roman" w:cs="Times New Roman"/>
          <w:sz w:val="24"/>
          <w:szCs w:val="24"/>
        </w:rPr>
        <w:t>, ab</w:t>
      </w:r>
      <w:r w:rsidRPr="00287177" w:rsidR="00227639">
        <w:rPr>
          <w:rFonts w:ascii="Times New Roman" w:hAnsi="Times New Roman" w:cs="Times New Roman"/>
          <w:sz w:val="24"/>
          <w:szCs w:val="24"/>
        </w:rPr>
        <w:t xml:space="preserve">ām </w:t>
      </w:r>
      <w:r w:rsidRPr="00287177" w:rsidR="00717CA4">
        <w:rPr>
          <w:rFonts w:ascii="Times New Roman" w:hAnsi="Times New Roman" w:cs="Times New Roman"/>
          <w:sz w:val="24"/>
          <w:szCs w:val="24"/>
        </w:rPr>
        <w:t>person</w:t>
      </w:r>
      <w:r w:rsidRPr="00287177" w:rsidR="00227639">
        <w:rPr>
          <w:rFonts w:ascii="Times New Roman" w:hAnsi="Times New Roman" w:cs="Times New Roman"/>
          <w:sz w:val="24"/>
          <w:szCs w:val="24"/>
        </w:rPr>
        <w:t>ām, kas to vēlas,</w:t>
      </w:r>
      <w:r w:rsidRPr="00287177" w:rsidR="00717CA4">
        <w:rPr>
          <w:rFonts w:ascii="Times New Roman" w:hAnsi="Times New Roman" w:cs="Times New Roman"/>
          <w:sz w:val="24"/>
          <w:szCs w:val="24"/>
        </w:rPr>
        <w:t xml:space="preserve"> kopā personīgi ierod</w:t>
      </w:r>
      <w:r w:rsidRPr="00287177" w:rsidR="00227639">
        <w:rPr>
          <w:rFonts w:ascii="Times New Roman" w:hAnsi="Times New Roman" w:cs="Times New Roman"/>
          <w:sz w:val="24"/>
          <w:szCs w:val="24"/>
        </w:rPr>
        <w:t>otie</w:t>
      </w:r>
      <w:r w:rsidRPr="00287177" w:rsidR="00717CA4">
        <w:rPr>
          <w:rFonts w:ascii="Times New Roman" w:hAnsi="Times New Roman" w:cs="Times New Roman"/>
          <w:sz w:val="24"/>
          <w:szCs w:val="24"/>
        </w:rPr>
        <w:t>s pie zvērināta notāra un apliecin</w:t>
      </w:r>
      <w:r w:rsidRPr="00287177" w:rsidR="00227639">
        <w:rPr>
          <w:rFonts w:ascii="Times New Roman" w:hAnsi="Times New Roman" w:cs="Times New Roman"/>
          <w:sz w:val="24"/>
          <w:szCs w:val="24"/>
        </w:rPr>
        <w:t>ot</w:t>
      </w:r>
      <w:r w:rsidRPr="00287177" w:rsidR="00717CA4">
        <w:rPr>
          <w:rFonts w:ascii="Times New Roman" w:hAnsi="Times New Roman" w:cs="Times New Roman"/>
          <w:sz w:val="24"/>
          <w:szCs w:val="24"/>
        </w:rPr>
        <w:t xml:space="preserve"> savu gribu</w:t>
      </w:r>
      <w:r w:rsidR="00693092">
        <w:rPr>
          <w:rFonts w:ascii="Times New Roman" w:hAnsi="Times New Roman" w:cs="Times New Roman"/>
          <w:sz w:val="24"/>
          <w:szCs w:val="24"/>
        </w:rPr>
        <w:t xml:space="preserve"> </w:t>
      </w:r>
      <w:r w:rsidR="00F13104">
        <w:rPr>
          <w:rFonts w:ascii="Times New Roman" w:hAnsi="Times New Roman" w:cs="Times New Roman"/>
          <w:sz w:val="24"/>
          <w:szCs w:val="24"/>
        </w:rPr>
        <w:t>reģistrēt partnerību vai to izbeigt</w:t>
      </w:r>
      <w:r w:rsidRPr="00287177" w:rsidR="00717CA4">
        <w:rPr>
          <w:rFonts w:ascii="Times New Roman" w:hAnsi="Times New Roman" w:cs="Times New Roman"/>
          <w:sz w:val="24"/>
          <w:szCs w:val="24"/>
        </w:rPr>
        <w:t>.</w:t>
      </w:r>
      <w:r w:rsidRPr="005E73D1" w:rsidR="00B35BAA">
        <w:rPr>
          <w:rFonts w:ascii="Times New Roman" w:hAnsi="Times New Roman" w:cs="Times New Roman"/>
          <w:sz w:val="24"/>
          <w:szCs w:val="24"/>
        </w:rPr>
        <w:t xml:space="preserve"> </w:t>
      </w:r>
      <w:r w:rsidR="00B32528">
        <w:rPr>
          <w:rFonts w:ascii="Times New Roman" w:hAnsi="Times New Roman" w:cs="Times New Roman"/>
          <w:sz w:val="24"/>
          <w:szCs w:val="24"/>
        </w:rPr>
        <w:t xml:space="preserve">Ziņas par </w:t>
      </w:r>
      <w:r w:rsidR="00A95451">
        <w:rPr>
          <w:rFonts w:ascii="Times New Roman" w:hAnsi="Times New Roman" w:cs="Times New Roman"/>
          <w:sz w:val="24"/>
          <w:szCs w:val="24"/>
        </w:rPr>
        <w:t>partnerīb</w:t>
      </w:r>
      <w:r w:rsidR="00F13104">
        <w:rPr>
          <w:rFonts w:ascii="Times New Roman" w:hAnsi="Times New Roman" w:cs="Times New Roman"/>
          <w:sz w:val="24"/>
          <w:szCs w:val="24"/>
        </w:rPr>
        <w:t>u</w:t>
      </w:r>
      <w:r w:rsidR="00A95451">
        <w:rPr>
          <w:rFonts w:ascii="Times New Roman" w:hAnsi="Times New Roman" w:cs="Times New Roman"/>
          <w:sz w:val="24"/>
          <w:szCs w:val="24"/>
        </w:rPr>
        <w:t xml:space="preserve"> </w:t>
      </w:r>
      <w:r w:rsidR="00B32528">
        <w:rPr>
          <w:rFonts w:ascii="Times New Roman" w:hAnsi="Times New Roman" w:cs="Times New Roman"/>
          <w:sz w:val="24"/>
          <w:szCs w:val="24"/>
        </w:rPr>
        <w:t xml:space="preserve">vai </w:t>
      </w:r>
      <w:r w:rsidR="00F13104">
        <w:rPr>
          <w:rFonts w:ascii="Times New Roman" w:hAnsi="Times New Roman" w:cs="Times New Roman"/>
          <w:sz w:val="24"/>
          <w:szCs w:val="24"/>
        </w:rPr>
        <w:t xml:space="preserve">tās </w:t>
      </w:r>
      <w:r w:rsidR="00B20CA3">
        <w:rPr>
          <w:rFonts w:ascii="Times New Roman" w:hAnsi="Times New Roman" w:cs="Times New Roman"/>
          <w:sz w:val="24"/>
          <w:szCs w:val="24"/>
        </w:rPr>
        <w:t>izbeigšan</w:t>
      </w:r>
      <w:r w:rsidR="00B32528">
        <w:rPr>
          <w:rFonts w:ascii="Times New Roman" w:hAnsi="Times New Roman" w:cs="Times New Roman"/>
          <w:sz w:val="24"/>
          <w:szCs w:val="24"/>
        </w:rPr>
        <w:t xml:space="preserve">u tiks aktualizētas </w:t>
      </w:r>
      <w:r w:rsidR="00B510AB">
        <w:rPr>
          <w:rFonts w:ascii="Times New Roman" w:hAnsi="Times New Roman" w:cs="Times New Roman"/>
          <w:sz w:val="24"/>
          <w:szCs w:val="24"/>
        </w:rPr>
        <w:t>F</w:t>
      </w:r>
      <w:r w:rsidR="00B32528">
        <w:rPr>
          <w:rFonts w:ascii="Times New Roman" w:hAnsi="Times New Roman" w:cs="Times New Roman"/>
          <w:sz w:val="24"/>
          <w:szCs w:val="24"/>
        </w:rPr>
        <w:t>izisko personu reģistrā.</w:t>
      </w:r>
      <w:r w:rsidR="00BE652C">
        <w:rPr>
          <w:rFonts w:ascii="Times New Roman" w:hAnsi="Times New Roman" w:cs="Times New Roman"/>
          <w:sz w:val="24"/>
          <w:szCs w:val="24"/>
        </w:rPr>
        <w:t xml:space="preserve"> </w:t>
      </w:r>
      <w:r w:rsidRPr="00A114BD" w:rsidR="00BE652C">
        <w:rPr>
          <w:rFonts w:ascii="Times New Roman" w:hAnsi="Times New Roman" w:cs="Times New Roman"/>
          <w:sz w:val="24"/>
          <w:szCs w:val="24"/>
        </w:rPr>
        <w:t xml:space="preserve">Gadījumā, ja partnerību vēlas izbeigt viena no personām, tad </w:t>
      </w:r>
      <w:r w:rsidRPr="00FD200A" w:rsidR="00FD200A">
        <w:rPr>
          <w:rFonts w:ascii="Times New Roman" w:hAnsi="Times New Roman" w:cs="Times New Roman"/>
          <w:sz w:val="24"/>
          <w:szCs w:val="24"/>
        </w:rPr>
        <w:t>ar konstitu</w:t>
      </w:r>
      <w:r w:rsidR="00662BB0">
        <w:rPr>
          <w:rFonts w:ascii="Times New Roman" w:hAnsi="Times New Roman" w:cs="Times New Roman"/>
          <w:sz w:val="24"/>
          <w:szCs w:val="24"/>
        </w:rPr>
        <w:t>t</w:t>
      </w:r>
      <w:r w:rsidRPr="00FD200A" w:rsidR="00FD200A">
        <w:rPr>
          <w:rFonts w:ascii="Times New Roman" w:hAnsi="Times New Roman" w:cs="Times New Roman"/>
          <w:sz w:val="24"/>
          <w:szCs w:val="24"/>
        </w:rPr>
        <w:t>īvu prasību ar m</w:t>
      </w:r>
      <w:r w:rsidR="00FD200A">
        <w:rPr>
          <w:rFonts w:ascii="Times New Roman" w:hAnsi="Times New Roman" w:cs="Times New Roman"/>
          <w:sz w:val="24"/>
          <w:szCs w:val="24"/>
        </w:rPr>
        <w:t>ērķ</w:t>
      </w:r>
      <w:r w:rsidRPr="00FD200A" w:rsidR="00FD200A">
        <w:rPr>
          <w:rFonts w:ascii="Times New Roman" w:hAnsi="Times New Roman" w:cs="Times New Roman"/>
          <w:sz w:val="24"/>
          <w:szCs w:val="24"/>
        </w:rPr>
        <w:t xml:space="preserve">i konstatēt attiecību izbeigšanu, </w:t>
      </w:r>
      <w:r w:rsidRPr="00A114BD" w:rsidR="00BE652C">
        <w:rPr>
          <w:rFonts w:ascii="Times New Roman" w:hAnsi="Times New Roman" w:cs="Times New Roman"/>
          <w:sz w:val="24"/>
          <w:szCs w:val="24"/>
        </w:rPr>
        <w:t>jāvēršas tiesā.</w:t>
      </w:r>
      <w:r w:rsidRPr="00FD200A" w:rsidR="00FD200A">
        <w:t xml:space="preserve"> </w:t>
      </w:r>
      <w:r w:rsidR="00FD200A">
        <w:rPr>
          <w:rFonts w:ascii="Times New Roman" w:hAnsi="Times New Roman" w:cs="Times New Roman"/>
          <w:sz w:val="24"/>
          <w:szCs w:val="24"/>
        </w:rPr>
        <w:t xml:space="preserve">Līdz ar to tiesas nolēmums </w:t>
      </w:r>
      <w:r w:rsidRPr="00FD200A" w:rsidR="00FD200A">
        <w:rPr>
          <w:rFonts w:ascii="Times New Roman" w:hAnsi="Times New Roman" w:cs="Times New Roman"/>
          <w:sz w:val="24"/>
          <w:szCs w:val="24"/>
        </w:rPr>
        <w:t>būs pamats</w:t>
      </w:r>
      <w:r w:rsidR="00794F56">
        <w:rPr>
          <w:rFonts w:ascii="Times New Roman" w:hAnsi="Times New Roman" w:cs="Times New Roman"/>
          <w:sz w:val="24"/>
          <w:szCs w:val="24"/>
        </w:rPr>
        <w:t xml:space="preserve"> partnerības </w:t>
      </w:r>
      <w:r w:rsidRPr="00FD200A" w:rsidR="00FD200A">
        <w:rPr>
          <w:rFonts w:ascii="Times New Roman" w:hAnsi="Times New Roman" w:cs="Times New Roman"/>
          <w:sz w:val="24"/>
          <w:szCs w:val="24"/>
        </w:rPr>
        <w:t>izbeigšan</w:t>
      </w:r>
      <w:r w:rsidR="00794F56">
        <w:rPr>
          <w:rFonts w:ascii="Times New Roman" w:hAnsi="Times New Roman" w:cs="Times New Roman"/>
          <w:sz w:val="24"/>
          <w:szCs w:val="24"/>
        </w:rPr>
        <w:t>ai</w:t>
      </w:r>
      <w:r w:rsidR="0077368F">
        <w:rPr>
          <w:rFonts w:ascii="Times New Roman" w:hAnsi="Times New Roman" w:cs="Times New Roman"/>
          <w:sz w:val="24"/>
          <w:szCs w:val="24"/>
        </w:rPr>
        <w:t>, gan gadījumā, ja partnerību vēlas izbeigt viena no pusēm, gan, ja puses par partnerības izbeigšanu nevarēs vienoties</w:t>
      </w:r>
      <w:r w:rsidR="00794F56">
        <w:rPr>
          <w:rFonts w:ascii="Times New Roman" w:hAnsi="Times New Roman" w:cs="Times New Roman"/>
          <w:sz w:val="24"/>
          <w:szCs w:val="24"/>
        </w:rPr>
        <w:t>.</w:t>
      </w:r>
      <w:r w:rsidRPr="00FD200A" w:rsidR="00FD200A">
        <w:rPr>
          <w:rFonts w:ascii="Times New Roman" w:hAnsi="Times New Roman" w:cs="Times New Roman"/>
          <w:sz w:val="24"/>
          <w:szCs w:val="24"/>
        </w:rPr>
        <w:t xml:space="preserve"> </w:t>
      </w:r>
    </w:p>
    <w:p w:rsidR="00886308" w:rsidP="00B20CA3" w:rsidRDefault="00B20CA3" w14:paraId="25B8A3FA" w14:textId="75246E5E">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ikumprojektā paredzēti </w:t>
      </w:r>
      <w:r w:rsidR="00A95451">
        <w:rPr>
          <w:rFonts w:ascii="Times New Roman" w:hAnsi="Times New Roman" w:cs="Times New Roman"/>
          <w:sz w:val="24"/>
          <w:szCs w:val="24"/>
        </w:rPr>
        <w:t xml:space="preserve">partnerības </w:t>
      </w:r>
      <w:r>
        <w:rPr>
          <w:rFonts w:ascii="Times New Roman" w:hAnsi="Times New Roman" w:cs="Times New Roman"/>
          <w:sz w:val="24"/>
          <w:szCs w:val="24"/>
        </w:rPr>
        <w:t>priekšnot</w:t>
      </w:r>
      <w:r w:rsidR="00F13104">
        <w:rPr>
          <w:rFonts w:ascii="Times New Roman" w:hAnsi="Times New Roman" w:cs="Times New Roman"/>
          <w:sz w:val="24"/>
          <w:szCs w:val="24"/>
        </w:rPr>
        <w:t>ei</w:t>
      </w:r>
      <w:r>
        <w:rPr>
          <w:rFonts w:ascii="Times New Roman" w:hAnsi="Times New Roman" w:cs="Times New Roman"/>
          <w:sz w:val="24"/>
          <w:szCs w:val="24"/>
        </w:rPr>
        <w:t>kumi, kā arī gadījumi, kuros tā izbeidzas. Uzsverams, ka</w:t>
      </w:r>
      <w:r w:rsidRPr="00287177" w:rsidR="00B35BAA">
        <w:rPr>
          <w:rFonts w:ascii="Times New Roman" w:hAnsi="Times New Roman" w:cs="Times New Roman"/>
          <w:sz w:val="24"/>
          <w:szCs w:val="24"/>
        </w:rPr>
        <w:t xml:space="preserve"> </w:t>
      </w:r>
      <w:r w:rsidRPr="00287177" w:rsidR="00886308">
        <w:rPr>
          <w:rFonts w:ascii="Times New Roman" w:hAnsi="Times New Roman" w:cs="Times New Roman"/>
          <w:sz w:val="24"/>
          <w:szCs w:val="24"/>
        </w:rPr>
        <w:t>likumprojekts</w:t>
      </w:r>
      <w:r w:rsidRPr="00287177" w:rsidR="00B35BAA">
        <w:rPr>
          <w:rFonts w:ascii="Times New Roman" w:hAnsi="Times New Roman" w:cs="Times New Roman"/>
          <w:sz w:val="24"/>
          <w:szCs w:val="24"/>
        </w:rPr>
        <w:t xml:space="preserve"> neparedz tiesības vērsties pie zvērināta notāra ar lūgumu par </w:t>
      </w:r>
      <w:r w:rsidR="0077368F">
        <w:rPr>
          <w:rFonts w:ascii="Times New Roman" w:hAnsi="Times New Roman" w:cs="Times New Roman"/>
          <w:sz w:val="24"/>
          <w:szCs w:val="24"/>
        </w:rPr>
        <w:t xml:space="preserve">notariālā akta par </w:t>
      </w:r>
      <w:r w:rsidR="00A95451">
        <w:rPr>
          <w:rFonts w:ascii="Times New Roman" w:hAnsi="Times New Roman" w:cs="Times New Roman"/>
          <w:sz w:val="24"/>
          <w:szCs w:val="24"/>
        </w:rPr>
        <w:t xml:space="preserve">partnerības </w:t>
      </w:r>
      <w:r w:rsidR="0077368F">
        <w:rPr>
          <w:rFonts w:ascii="Times New Roman" w:hAnsi="Times New Roman" w:cs="Times New Roman"/>
          <w:sz w:val="24"/>
          <w:szCs w:val="24"/>
        </w:rPr>
        <w:t>taisīšanu</w:t>
      </w:r>
      <w:r w:rsidRPr="00287177" w:rsidR="0077368F">
        <w:rPr>
          <w:rFonts w:ascii="Times New Roman" w:hAnsi="Times New Roman" w:cs="Times New Roman"/>
          <w:sz w:val="24"/>
          <w:szCs w:val="24"/>
        </w:rPr>
        <w:t xml:space="preserve"> </w:t>
      </w:r>
      <w:r w:rsidRPr="00287177" w:rsidR="00B35BAA">
        <w:rPr>
          <w:rFonts w:ascii="Times New Roman" w:hAnsi="Times New Roman" w:cs="Times New Roman"/>
          <w:sz w:val="24"/>
          <w:szCs w:val="24"/>
        </w:rPr>
        <w:t>ar pilnvarotās personas starpniecību, jo, vēršoties pie zvērināta notāra, jābūt atspoguļotai katra</w:t>
      </w:r>
      <w:r w:rsidRPr="00287177" w:rsidR="00FF5045">
        <w:rPr>
          <w:rFonts w:ascii="Times New Roman" w:hAnsi="Times New Roman" w:cs="Times New Roman"/>
          <w:sz w:val="24"/>
          <w:szCs w:val="24"/>
        </w:rPr>
        <w:t>s</w:t>
      </w:r>
      <w:r w:rsidRPr="00287177" w:rsidR="00B35BAA">
        <w:rPr>
          <w:rFonts w:ascii="Times New Roman" w:hAnsi="Times New Roman" w:cs="Times New Roman"/>
          <w:sz w:val="24"/>
          <w:szCs w:val="24"/>
        </w:rPr>
        <w:t xml:space="preserve"> </w:t>
      </w:r>
      <w:r w:rsidRPr="00287177" w:rsidR="00FF5045">
        <w:rPr>
          <w:rFonts w:ascii="Times New Roman" w:hAnsi="Times New Roman" w:cs="Times New Roman"/>
          <w:sz w:val="24"/>
          <w:szCs w:val="24"/>
        </w:rPr>
        <w:t>puses</w:t>
      </w:r>
      <w:r w:rsidRPr="00287177" w:rsidR="00B35BAA">
        <w:rPr>
          <w:rFonts w:ascii="Times New Roman" w:hAnsi="Times New Roman" w:cs="Times New Roman"/>
          <w:sz w:val="24"/>
          <w:szCs w:val="24"/>
        </w:rPr>
        <w:t xml:space="preserve"> personīgajai gribai </w:t>
      </w:r>
      <w:r w:rsidR="00682D63">
        <w:rPr>
          <w:rFonts w:ascii="Times New Roman" w:hAnsi="Times New Roman" w:cs="Times New Roman"/>
          <w:sz w:val="24"/>
          <w:szCs w:val="24"/>
        </w:rPr>
        <w:t xml:space="preserve">reģistrēt </w:t>
      </w:r>
      <w:r w:rsidR="00A95451">
        <w:rPr>
          <w:rFonts w:ascii="Times New Roman" w:hAnsi="Times New Roman" w:cs="Times New Roman"/>
          <w:sz w:val="24"/>
          <w:szCs w:val="24"/>
        </w:rPr>
        <w:t>partnerību.</w:t>
      </w:r>
    </w:p>
    <w:p w:rsidRPr="00714342" w:rsidR="00990FCF" w:rsidP="00892B4F" w:rsidRDefault="00990FCF" w14:paraId="2F150E5E" w14:textId="77777777">
      <w:pPr>
        <w:spacing w:after="0" w:line="276" w:lineRule="auto"/>
        <w:jc w:val="both"/>
        <w:rPr>
          <w:rFonts w:ascii="Times New Roman" w:hAnsi="Times New Roman" w:cs="Times New Roman"/>
          <w:sz w:val="24"/>
          <w:szCs w:val="24"/>
        </w:rPr>
      </w:pPr>
    </w:p>
    <w:p w:rsidR="00160F2C" w:rsidP="00322B4A" w:rsidRDefault="008F367C" w14:paraId="7D2FB1AD" w14:textId="3C2A0DCF">
      <w:pPr>
        <w:pStyle w:val="Sarakstarindkopa"/>
        <w:numPr>
          <w:ilvl w:val="0"/>
          <w:numId w:val="2"/>
        </w:numPr>
        <w:spacing w:after="0" w:line="276" w:lineRule="auto"/>
        <w:jc w:val="center"/>
        <w:rPr>
          <w:rFonts w:ascii="Times New Roman" w:hAnsi="Times New Roman" w:cs="Times New Roman"/>
          <w:b/>
          <w:bCs/>
          <w:sz w:val="24"/>
          <w:szCs w:val="24"/>
        </w:rPr>
      </w:pPr>
      <w:r w:rsidRPr="008F367C">
        <w:rPr>
          <w:rFonts w:ascii="Times New Roman" w:hAnsi="Times New Roman" w:cs="Times New Roman"/>
          <w:b/>
          <w:bCs/>
          <w:sz w:val="24"/>
          <w:szCs w:val="24"/>
        </w:rPr>
        <w:t>Kāda var būt likuma ietekme uz sabiedrības un tautsaimniecības attīstību?</w:t>
      </w:r>
    </w:p>
    <w:p w:rsidRPr="00482754" w:rsidR="00580C90" w:rsidP="00482754" w:rsidRDefault="00580C90" w14:paraId="3460A095" w14:textId="77777777">
      <w:pPr>
        <w:spacing w:after="0" w:line="276" w:lineRule="auto"/>
        <w:rPr>
          <w:rFonts w:ascii="Times New Roman" w:hAnsi="Times New Roman" w:cs="Times New Roman"/>
          <w:b/>
          <w:bCs/>
          <w:sz w:val="24"/>
          <w:szCs w:val="24"/>
        </w:rPr>
      </w:pPr>
    </w:p>
    <w:p w:rsidRPr="00F20774" w:rsidR="00F20774" w:rsidP="00B34491" w:rsidRDefault="001D7306" w14:paraId="4EB5B6C4" w14:textId="3CA79ABE">
      <w:pPr>
        <w:pStyle w:val="Sarakstarindkopa"/>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Likumprojekts</w:t>
      </w:r>
      <w:r w:rsidR="00C74121">
        <w:rPr>
          <w:rFonts w:ascii="Times New Roman" w:hAnsi="Times New Roman" w:cs="Times New Roman"/>
          <w:sz w:val="24"/>
          <w:szCs w:val="24"/>
        </w:rPr>
        <w:t xml:space="preserve"> nepieciešams, </w:t>
      </w:r>
      <w:r w:rsidR="002809C0">
        <w:rPr>
          <w:rFonts w:ascii="Times New Roman" w:hAnsi="Times New Roman" w:cs="Times New Roman"/>
          <w:sz w:val="24"/>
          <w:szCs w:val="24"/>
        </w:rPr>
        <w:t xml:space="preserve">lai uzsāktu tāda </w:t>
      </w:r>
      <w:r w:rsidRPr="002809C0" w:rsidR="002809C0">
        <w:rPr>
          <w:rFonts w:ascii="Times New Roman" w:hAnsi="Times New Roman" w:cs="Times New Roman"/>
          <w:sz w:val="24"/>
          <w:szCs w:val="24"/>
        </w:rPr>
        <w:t>tiesiskā regulējuma izveid</w:t>
      </w:r>
      <w:r w:rsidR="002809C0">
        <w:rPr>
          <w:rFonts w:ascii="Times New Roman" w:hAnsi="Times New Roman" w:cs="Times New Roman"/>
          <w:sz w:val="24"/>
          <w:szCs w:val="24"/>
        </w:rPr>
        <w:t>i</w:t>
      </w:r>
      <w:r w:rsidRPr="002809C0" w:rsidR="002809C0">
        <w:rPr>
          <w:rFonts w:ascii="Times New Roman" w:hAnsi="Times New Roman" w:cs="Times New Roman"/>
          <w:sz w:val="24"/>
          <w:szCs w:val="24"/>
        </w:rPr>
        <w:t xml:space="preserve">, kas paredzētu </w:t>
      </w:r>
      <w:r w:rsidR="00A91761">
        <w:rPr>
          <w:rFonts w:ascii="Times New Roman" w:hAnsi="Times New Roman" w:cs="Times New Roman"/>
          <w:sz w:val="24"/>
          <w:szCs w:val="24"/>
        </w:rPr>
        <w:t>divu pilngadīgu personu tādu ciešu personisku attiecību juridisku aizsardzību, kuru pamatā ir savstarpēja atbildība, rūpes vienam par otru, lojalitāte, sapratne un cieņa.</w:t>
      </w:r>
      <w:r w:rsidRPr="002809C0" w:rsidDel="00A91761" w:rsidR="00A91761">
        <w:rPr>
          <w:rFonts w:ascii="Times New Roman" w:hAnsi="Times New Roman" w:cs="Times New Roman"/>
          <w:sz w:val="24"/>
          <w:szCs w:val="24"/>
        </w:rPr>
        <w:t xml:space="preserve"> </w:t>
      </w:r>
      <w:r w:rsidR="00A91761">
        <w:rPr>
          <w:rFonts w:ascii="Times New Roman" w:hAnsi="Times New Roman" w:cs="Times New Roman"/>
          <w:sz w:val="24"/>
          <w:szCs w:val="24"/>
        </w:rPr>
        <w:t xml:space="preserve">Tāpat likumprojekts sekmētu </w:t>
      </w:r>
      <w:r w:rsidRPr="002809C0" w:rsidR="002809C0">
        <w:rPr>
          <w:rFonts w:ascii="Times New Roman" w:hAnsi="Times New Roman" w:cs="Times New Roman"/>
          <w:sz w:val="24"/>
          <w:szCs w:val="24"/>
        </w:rPr>
        <w:t>šādu cilvēku sociālā un ekonomiskā atbalsta pasākumus</w:t>
      </w:r>
      <w:r w:rsidR="004333F1">
        <w:rPr>
          <w:rFonts w:ascii="Times New Roman" w:hAnsi="Times New Roman" w:cs="Times New Roman"/>
          <w:sz w:val="24"/>
          <w:szCs w:val="24"/>
        </w:rPr>
        <w:t>.</w:t>
      </w:r>
    </w:p>
    <w:p w:rsidR="00322B4A" w:rsidP="00482754" w:rsidRDefault="00322B4A" w14:paraId="697388B4" w14:textId="77777777">
      <w:pPr>
        <w:spacing w:after="0" w:line="276" w:lineRule="auto"/>
        <w:rPr>
          <w:rFonts w:ascii="Times New Roman" w:hAnsi="Times New Roman" w:cs="Times New Roman"/>
          <w:b/>
          <w:bCs/>
          <w:sz w:val="24"/>
          <w:szCs w:val="24"/>
        </w:rPr>
      </w:pPr>
    </w:p>
    <w:p w:rsidR="00567B00" w:rsidP="00482754" w:rsidRDefault="00567B00" w14:paraId="01FE0F20" w14:textId="77777777">
      <w:pPr>
        <w:spacing w:after="0" w:line="276" w:lineRule="auto"/>
        <w:rPr>
          <w:rFonts w:ascii="Times New Roman" w:hAnsi="Times New Roman" w:cs="Times New Roman"/>
          <w:b/>
          <w:bCs/>
          <w:sz w:val="24"/>
          <w:szCs w:val="24"/>
        </w:rPr>
      </w:pPr>
    </w:p>
    <w:p w:rsidRPr="00482754" w:rsidR="00567B00" w:rsidP="00482754" w:rsidRDefault="00567B00" w14:paraId="5BE3E058" w14:textId="77777777">
      <w:pPr>
        <w:spacing w:after="0" w:line="276" w:lineRule="auto"/>
        <w:rPr>
          <w:rFonts w:ascii="Times New Roman" w:hAnsi="Times New Roman" w:cs="Times New Roman"/>
          <w:b/>
          <w:bCs/>
          <w:sz w:val="24"/>
          <w:szCs w:val="24"/>
        </w:rPr>
      </w:pPr>
    </w:p>
    <w:p w:rsidR="00AC40F1" w:rsidP="00322B4A" w:rsidRDefault="00AC40F1" w14:paraId="56ADD3B6" w14:textId="586CA421">
      <w:pPr>
        <w:pStyle w:val="Sarakstarindkopa"/>
        <w:numPr>
          <w:ilvl w:val="0"/>
          <w:numId w:val="2"/>
        </w:numPr>
        <w:spacing w:after="0" w:line="276" w:lineRule="auto"/>
        <w:jc w:val="center"/>
        <w:rPr>
          <w:rFonts w:ascii="Times New Roman" w:hAnsi="Times New Roman" w:cs="Times New Roman"/>
          <w:b/>
          <w:bCs/>
          <w:sz w:val="24"/>
          <w:szCs w:val="24"/>
        </w:rPr>
      </w:pPr>
      <w:r w:rsidRPr="00AC40F1">
        <w:rPr>
          <w:rFonts w:ascii="Times New Roman" w:hAnsi="Times New Roman" w:cs="Times New Roman"/>
          <w:b/>
          <w:bCs/>
          <w:sz w:val="24"/>
          <w:szCs w:val="24"/>
        </w:rPr>
        <w:lastRenderedPageBreak/>
        <w:t>Kāda var būt likuma ietekme uz valsts budžetu un pašvaldību budžetiem?</w:t>
      </w:r>
    </w:p>
    <w:p w:rsidRPr="00482754" w:rsidR="00A4238C" w:rsidP="00482754" w:rsidRDefault="00A4238C" w14:paraId="0777E9D3" w14:textId="77777777">
      <w:pPr>
        <w:spacing w:after="0" w:line="276" w:lineRule="auto"/>
        <w:rPr>
          <w:rFonts w:ascii="Times New Roman" w:hAnsi="Times New Roman" w:cs="Times New Roman"/>
          <w:b/>
          <w:bCs/>
          <w:sz w:val="24"/>
          <w:szCs w:val="24"/>
        </w:rPr>
      </w:pPr>
    </w:p>
    <w:p w:rsidRPr="00A73157" w:rsidR="00A73157" w:rsidP="00892B4F" w:rsidRDefault="00A73157" w14:paraId="5F16E5B3" w14:textId="0105894D">
      <w:pPr>
        <w:pStyle w:val="Sarakstarindkopa"/>
        <w:spacing w:after="0" w:line="276" w:lineRule="auto"/>
        <w:ind w:left="0" w:firstLine="709"/>
        <w:jc w:val="both"/>
        <w:rPr>
          <w:rFonts w:ascii="Times New Roman" w:hAnsi="Times New Roman" w:cs="Times New Roman"/>
          <w:sz w:val="24"/>
          <w:szCs w:val="24"/>
        </w:rPr>
      </w:pPr>
      <w:r w:rsidRPr="00A73157">
        <w:rPr>
          <w:rFonts w:ascii="Times New Roman" w:hAnsi="Times New Roman" w:cs="Times New Roman"/>
          <w:sz w:val="24"/>
          <w:szCs w:val="24"/>
        </w:rPr>
        <w:t xml:space="preserve">Tā kā grozījumi </w:t>
      </w:r>
      <w:r w:rsidR="0038209E">
        <w:rPr>
          <w:rFonts w:ascii="Times New Roman" w:hAnsi="Times New Roman" w:cs="Times New Roman"/>
          <w:sz w:val="24"/>
          <w:szCs w:val="24"/>
        </w:rPr>
        <w:t xml:space="preserve">Fizisko personu reģistra </w:t>
      </w:r>
      <w:r w:rsidRPr="00A73157">
        <w:rPr>
          <w:rFonts w:ascii="Times New Roman" w:hAnsi="Times New Roman" w:cs="Times New Roman"/>
          <w:sz w:val="24"/>
          <w:szCs w:val="24"/>
        </w:rPr>
        <w:t>likumā paredz pienākumu zvērinātam notāram aktualizēt informāciju Fizisko personu reģistrā, grozījumu atbilstošas darbības uzsākšanai ir ietekme uz valsts budžetu. Provizoriskās izmaksas informācijas tehnoloģiju sistēmu saskarņu izveidošanai iekļautas likumprojekta "Grozījumi Fizisko personu reģistra likumā" anotācijā.</w:t>
      </w:r>
      <w:r w:rsidR="00892B4F">
        <w:rPr>
          <w:rFonts w:ascii="Times New Roman" w:hAnsi="Times New Roman" w:cs="Times New Roman"/>
          <w:sz w:val="24"/>
          <w:szCs w:val="24"/>
        </w:rPr>
        <w:t xml:space="preserve"> </w:t>
      </w:r>
      <w:r w:rsidRPr="00A73157">
        <w:rPr>
          <w:rFonts w:ascii="Times New Roman" w:hAnsi="Times New Roman" w:cs="Times New Roman"/>
          <w:sz w:val="24"/>
          <w:szCs w:val="24"/>
        </w:rPr>
        <w:t xml:space="preserve">Tāpat zvērinātam notāram ir pienākums iekļaut un aktualizēt informāciju aktu un apliecinājumu reģistrā, ko ved Latvijas Zvērinātu notāru kolēģija. </w:t>
      </w:r>
      <w:r w:rsidR="00892B4F">
        <w:rPr>
          <w:rFonts w:ascii="Times New Roman" w:hAnsi="Times New Roman" w:cs="Times New Roman"/>
          <w:sz w:val="24"/>
          <w:szCs w:val="24"/>
        </w:rPr>
        <w:t>Jāņem arī vērā, ka par notariāla akta taisīšanu personām būtu jāmaksā zvērinātam notāram atlīdzība</w:t>
      </w:r>
      <w:r w:rsidR="00BE652C">
        <w:rPr>
          <w:rFonts w:ascii="Times New Roman" w:hAnsi="Times New Roman" w:cs="Times New Roman"/>
          <w:sz w:val="24"/>
          <w:szCs w:val="24"/>
        </w:rPr>
        <w:t xml:space="preserve">, </w:t>
      </w:r>
      <w:r w:rsidRPr="00B70CBD" w:rsidR="00BE652C">
        <w:rPr>
          <w:rFonts w:ascii="Times New Roman" w:hAnsi="Times New Roman" w:cs="Times New Roman"/>
          <w:sz w:val="24"/>
          <w:szCs w:val="24"/>
        </w:rPr>
        <w:t>kā arī valsts nodeva par notariālā akta taisīšanu saskaņā ar Ministru kabineta 2009. gada 22. septembra noteikumiem Nr. 1069 "Noteikumi par valsts nodevu par notariālo darbību izpildi"</w:t>
      </w:r>
      <w:r w:rsidR="00892B4F">
        <w:rPr>
          <w:rFonts w:ascii="Times New Roman" w:hAnsi="Times New Roman" w:cs="Times New Roman"/>
          <w:sz w:val="24"/>
          <w:szCs w:val="24"/>
        </w:rPr>
        <w:t>.</w:t>
      </w:r>
    </w:p>
    <w:p w:rsidRPr="00A73157" w:rsidR="00A73157" w:rsidP="00892B4F" w:rsidRDefault="00A73157" w14:paraId="6E0BA0AA" w14:textId="77777777">
      <w:pPr>
        <w:rPr>
          <w:b/>
          <w:bCs/>
        </w:rPr>
      </w:pPr>
    </w:p>
    <w:p w:rsidRPr="00EC07C1" w:rsidR="00580C90" w:rsidP="008A22F4" w:rsidRDefault="00AC40F1" w14:paraId="251351DE" w14:textId="15F561EB">
      <w:pPr>
        <w:pStyle w:val="Sarakstarindkopa"/>
        <w:numPr>
          <w:ilvl w:val="0"/>
          <w:numId w:val="2"/>
        </w:numPr>
        <w:spacing w:after="0" w:line="276" w:lineRule="auto"/>
        <w:ind w:left="1276"/>
        <w:rPr>
          <w:rFonts w:ascii="Times New Roman" w:hAnsi="Times New Roman" w:cs="Times New Roman"/>
          <w:b/>
          <w:bCs/>
          <w:sz w:val="24"/>
          <w:szCs w:val="24"/>
        </w:rPr>
      </w:pPr>
      <w:r w:rsidRPr="00AC40F1">
        <w:rPr>
          <w:rFonts w:ascii="Times New Roman" w:hAnsi="Times New Roman" w:cs="Times New Roman"/>
          <w:b/>
          <w:bCs/>
          <w:sz w:val="24"/>
          <w:szCs w:val="24"/>
        </w:rPr>
        <w:t>Kāda var būt likuma ietekme uz spēkā esošo tiesību normu sistēmu?</w:t>
      </w:r>
    </w:p>
    <w:p w:rsidR="00482754" w:rsidP="00482754" w:rsidRDefault="00482754" w14:paraId="70E80AD9" w14:textId="77777777">
      <w:pPr>
        <w:spacing w:after="0" w:line="240" w:lineRule="auto"/>
        <w:jc w:val="both"/>
        <w:rPr>
          <w:rFonts w:ascii="Times New Roman" w:hAnsi="Times New Roman" w:cs="Times New Roman"/>
          <w:sz w:val="24"/>
          <w:szCs w:val="24"/>
        </w:rPr>
      </w:pPr>
    </w:p>
    <w:p w:rsidR="005A1745" w:rsidP="00EC07C1" w:rsidRDefault="00144DFA" w14:paraId="7D08C826" w14:textId="6BA2C0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B34491">
        <w:rPr>
          <w:rFonts w:ascii="Times New Roman" w:hAnsi="Times New Roman" w:cs="Times New Roman"/>
          <w:sz w:val="24"/>
          <w:szCs w:val="24"/>
        </w:rPr>
        <w:t>ikumprojektā ietverts</w:t>
      </w:r>
      <w:r w:rsidRPr="00B34491" w:rsidR="00B34491">
        <w:rPr>
          <w:rFonts w:ascii="Times New Roman" w:hAnsi="Times New Roman" w:cs="Times New Roman"/>
          <w:sz w:val="24"/>
          <w:szCs w:val="24"/>
        </w:rPr>
        <w:t xml:space="preserve"> regulējums, lai personas var izmantot</w:t>
      </w:r>
      <w:r>
        <w:rPr>
          <w:rFonts w:ascii="Times New Roman" w:hAnsi="Times New Roman" w:cs="Times New Roman"/>
          <w:sz w:val="24"/>
          <w:szCs w:val="24"/>
        </w:rPr>
        <w:t xml:space="preserve"> </w:t>
      </w:r>
      <w:r w:rsidR="009D38F6">
        <w:rPr>
          <w:rFonts w:ascii="Times New Roman" w:hAnsi="Times New Roman" w:cs="Times New Roman"/>
          <w:sz w:val="24"/>
          <w:szCs w:val="24"/>
        </w:rPr>
        <w:t xml:space="preserve">iespēju </w:t>
      </w:r>
      <w:r w:rsidR="00320E3A">
        <w:rPr>
          <w:rFonts w:ascii="Times New Roman" w:hAnsi="Times New Roman" w:cs="Times New Roman"/>
          <w:sz w:val="24"/>
          <w:szCs w:val="24"/>
        </w:rPr>
        <w:t>reģistrēt partnerību</w:t>
      </w:r>
      <w:r w:rsidR="00831F72">
        <w:rPr>
          <w:rFonts w:ascii="Times New Roman" w:hAnsi="Times New Roman" w:cs="Times New Roman"/>
          <w:sz w:val="24"/>
          <w:szCs w:val="24"/>
        </w:rPr>
        <w:t>, taisot par to</w:t>
      </w:r>
      <w:r w:rsidR="00320E3A">
        <w:rPr>
          <w:rFonts w:ascii="Times New Roman" w:hAnsi="Times New Roman" w:cs="Times New Roman"/>
          <w:sz w:val="24"/>
          <w:szCs w:val="24"/>
        </w:rPr>
        <w:t xml:space="preserve"> notariāl</w:t>
      </w:r>
      <w:r w:rsidR="00831F72">
        <w:rPr>
          <w:rFonts w:ascii="Times New Roman" w:hAnsi="Times New Roman" w:cs="Times New Roman"/>
          <w:sz w:val="24"/>
          <w:szCs w:val="24"/>
        </w:rPr>
        <w:t>u</w:t>
      </w:r>
      <w:r w:rsidR="00320E3A">
        <w:rPr>
          <w:rFonts w:ascii="Times New Roman" w:hAnsi="Times New Roman" w:cs="Times New Roman"/>
          <w:sz w:val="24"/>
          <w:szCs w:val="24"/>
        </w:rPr>
        <w:t xml:space="preserve"> akt</w:t>
      </w:r>
      <w:r w:rsidR="00831F72">
        <w:rPr>
          <w:rFonts w:ascii="Times New Roman" w:hAnsi="Times New Roman" w:cs="Times New Roman"/>
          <w:sz w:val="24"/>
          <w:szCs w:val="24"/>
        </w:rPr>
        <w:t>u,</w:t>
      </w:r>
      <w:r w:rsidR="009D38F6">
        <w:rPr>
          <w:rFonts w:ascii="Times New Roman" w:hAnsi="Times New Roman" w:cs="Times New Roman"/>
          <w:sz w:val="24"/>
          <w:szCs w:val="24"/>
        </w:rPr>
        <w:t xml:space="preserve"> </w:t>
      </w:r>
      <w:r>
        <w:rPr>
          <w:rFonts w:ascii="Times New Roman" w:hAnsi="Times New Roman" w:cs="Times New Roman"/>
          <w:sz w:val="24"/>
          <w:szCs w:val="24"/>
        </w:rPr>
        <w:t>sav</w:t>
      </w:r>
      <w:r w:rsidR="00DD3AC0">
        <w:rPr>
          <w:rFonts w:ascii="Times New Roman" w:hAnsi="Times New Roman" w:cs="Times New Roman"/>
          <w:sz w:val="24"/>
          <w:szCs w:val="24"/>
        </w:rPr>
        <w:t>u</w:t>
      </w:r>
      <w:r>
        <w:rPr>
          <w:rFonts w:ascii="Times New Roman" w:hAnsi="Times New Roman" w:cs="Times New Roman"/>
          <w:sz w:val="24"/>
          <w:szCs w:val="24"/>
        </w:rPr>
        <w:t xml:space="preserve"> tiesību aizsardzības nodrošināšanai</w:t>
      </w:r>
      <w:r w:rsidR="00A410F7">
        <w:rPr>
          <w:rFonts w:ascii="Times New Roman" w:hAnsi="Times New Roman" w:cs="Times New Roman"/>
          <w:sz w:val="24"/>
          <w:szCs w:val="24"/>
        </w:rPr>
        <w:t xml:space="preserve"> un </w:t>
      </w:r>
      <w:r w:rsidR="008617F3">
        <w:rPr>
          <w:rFonts w:ascii="Times New Roman" w:hAnsi="Times New Roman" w:cs="Times New Roman"/>
          <w:sz w:val="24"/>
          <w:szCs w:val="24"/>
        </w:rPr>
        <w:t xml:space="preserve">savu attiecību </w:t>
      </w:r>
      <w:r w:rsidR="00A410F7">
        <w:rPr>
          <w:rFonts w:ascii="Times New Roman" w:hAnsi="Times New Roman" w:cs="Times New Roman"/>
          <w:sz w:val="24"/>
          <w:szCs w:val="24"/>
        </w:rPr>
        <w:t>juridiskai nostiprināšanai</w:t>
      </w:r>
      <w:r w:rsidR="00DD3AC0">
        <w:rPr>
          <w:rFonts w:ascii="Times New Roman" w:hAnsi="Times New Roman" w:cs="Times New Roman"/>
          <w:sz w:val="24"/>
          <w:szCs w:val="24"/>
        </w:rPr>
        <w:t xml:space="preserve">. </w:t>
      </w:r>
      <w:r w:rsidR="00B247FF">
        <w:rPr>
          <w:rFonts w:ascii="Times New Roman" w:hAnsi="Times New Roman" w:cs="Times New Roman"/>
          <w:sz w:val="24"/>
          <w:szCs w:val="24"/>
        </w:rPr>
        <w:t>S</w:t>
      </w:r>
      <w:r w:rsidRPr="00B34491" w:rsidR="00B34491">
        <w:rPr>
          <w:rFonts w:ascii="Times New Roman" w:hAnsi="Times New Roman" w:cs="Times New Roman"/>
          <w:sz w:val="24"/>
          <w:szCs w:val="24"/>
        </w:rPr>
        <w:t>ociālās un ekonomiskās aizsardzības un atbalsta pasākumi</w:t>
      </w:r>
      <w:r w:rsidR="00DD3AC0">
        <w:rPr>
          <w:rFonts w:ascii="Times New Roman" w:hAnsi="Times New Roman" w:cs="Times New Roman"/>
          <w:sz w:val="24"/>
          <w:szCs w:val="24"/>
        </w:rPr>
        <w:t xml:space="preserve"> </w:t>
      </w:r>
      <w:r w:rsidR="00282E15">
        <w:rPr>
          <w:rFonts w:ascii="Times New Roman" w:hAnsi="Times New Roman" w:cs="Times New Roman"/>
          <w:sz w:val="24"/>
          <w:szCs w:val="24"/>
        </w:rPr>
        <w:t>regulējami citos</w:t>
      </w:r>
      <w:r w:rsidR="006D6A0E">
        <w:rPr>
          <w:rFonts w:ascii="Times New Roman" w:hAnsi="Times New Roman" w:cs="Times New Roman"/>
          <w:sz w:val="24"/>
          <w:szCs w:val="24"/>
        </w:rPr>
        <w:t xml:space="preserve"> </w:t>
      </w:r>
      <w:r w:rsidR="00A410F7">
        <w:rPr>
          <w:rFonts w:ascii="Times New Roman" w:hAnsi="Times New Roman" w:cs="Times New Roman"/>
          <w:sz w:val="24"/>
          <w:szCs w:val="24"/>
        </w:rPr>
        <w:t>tiesību aktos</w:t>
      </w:r>
      <w:r w:rsidRPr="00B34491" w:rsidR="00B34491">
        <w:rPr>
          <w:rFonts w:ascii="Times New Roman" w:hAnsi="Times New Roman" w:cs="Times New Roman"/>
          <w:sz w:val="24"/>
          <w:szCs w:val="24"/>
        </w:rPr>
        <w:t xml:space="preserve">. </w:t>
      </w:r>
    </w:p>
    <w:p w:rsidR="00680EE2" w:rsidP="0041732D" w:rsidRDefault="005A1745" w14:paraId="33A865EE" w14:textId="6E85A2F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Lai likumprojektu atbilstoši izmantotu tā mērķauditorija, n</w:t>
      </w:r>
      <w:r w:rsidRPr="006D3C1E">
        <w:rPr>
          <w:rFonts w:ascii="Times New Roman" w:hAnsi="Times New Roman" w:cs="Times New Roman"/>
          <w:sz w:val="24"/>
          <w:szCs w:val="24"/>
        </w:rPr>
        <w:t>epieciešam</w:t>
      </w:r>
      <w:r>
        <w:rPr>
          <w:rFonts w:ascii="Times New Roman" w:hAnsi="Times New Roman" w:cs="Times New Roman"/>
          <w:sz w:val="24"/>
          <w:szCs w:val="24"/>
        </w:rPr>
        <w:t>s veikt</w:t>
      </w:r>
      <w:r w:rsidRPr="006D3C1E">
        <w:rPr>
          <w:rFonts w:ascii="Times New Roman" w:hAnsi="Times New Roman" w:cs="Times New Roman"/>
          <w:sz w:val="24"/>
          <w:szCs w:val="24"/>
        </w:rPr>
        <w:t xml:space="preserve"> grozījum</w:t>
      </w:r>
      <w:r>
        <w:rPr>
          <w:rFonts w:ascii="Times New Roman" w:hAnsi="Times New Roman" w:cs="Times New Roman"/>
          <w:sz w:val="24"/>
          <w:szCs w:val="24"/>
        </w:rPr>
        <w:t>us tiesību aktos, kas izdot</w:t>
      </w:r>
      <w:r w:rsidR="00B4251E">
        <w:rPr>
          <w:rFonts w:ascii="Times New Roman" w:hAnsi="Times New Roman" w:cs="Times New Roman"/>
          <w:sz w:val="24"/>
          <w:szCs w:val="24"/>
        </w:rPr>
        <w:t xml:space="preserve">i uz Notariāta likuma pamata, t.i., </w:t>
      </w:r>
      <w:r>
        <w:rPr>
          <w:rFonts w:ascii="Times New Roman" w:hAnsi="Times New Roman" w:cs="Times New Roman"/>
          <w:sz w:val="24"/>
          <w:szCs w:val="24"/>
        </w:rPr>
        <w:t>Ministru kabineta 2013.gada 3.septembra noteikumos Nr.737 "</w:t>
      </w:r>
      <w:r w:rsidRPr="002D39C4">
        <w:rPr>
          <w:rFonts w:ascii="Times New Roman" w:hAnsi="Times New Roman" w:cs="Times New Roman"/>
          <w:sz w:val="24"/>
          <w:szCs w:val="24"/>
        </w:rPr>
        <w:t>Noteikumi par zvērinātu notāru atlīdzības taksēm un to noteikšanas kārtību</w:t>
      </w:r>
      <w:r>
        <w:rPr>
          <w:rFonts w:ascii="Times New Roman" w:hAnsi="Times New Roman" w:cs="Times New Roman"/>
          <w:sz w:val="24"/>
          <w:szCs w:val="24"/>
        </w:rPr>
        <w:t>" un Ministru kabineta 2008.gada 17.jūnija noteikumos Nr. 439 "</w:t>
      </w:r>
      <w:r w:rsidRPr="002D39C4">
        <w:rPr>
          <w:rFonts w:ascii="Times New Roman" w:hAnsi="Times New Roman" w:cs="Times New Roman"/>
          <w:sz w:val="24"/>
          <w:szCs w:val="24"/>
        </w:rPr>
        <w:t>Kārtība, kādā Latvijas Zvērinātu notāru padome sniedz pārskatu par zvērinātu notāru veiktajām darbībām</w:t>
      </w:r>
      <w:r>
        <w:rPr>
          <w:rFonts w:ascii="Times New Roman" w:hAnsi="Times New Roman" w:cs="Times New Roman"/>
          <w:sz w:val="24"/>
          <w:szCs w:val="24"/>
        </w:rPr>
        <w:t>"</w:t>
      </w:r>
      <w:r w:rsidR="00892B4F">
        <w:rPr>
          <w:rFonts w:ascii="Times New Roman" w:hAnsi="Times New Roman" w:cs="Times New Roman"/>
          <w:sz w:val="24"/>
          <w:szCs w:val="24"/>
        </w:rPr>
        <w:t>.</w:t>
      </w:r>
      <w:r>
        <w:rPr>
          <w:rFonts w:ascii="Times New Roman" w:hAnsi="Times New Roman" w:cs="Times New Roman"/>
          <w:sz w:val="24"/>
          <w:szCs w:val="24"/>
        </w:rPr>
        <w:t xml:space="preserve"> Grozījumi minētajos noteikumos stājas spēkā vienlaikus ar grozījumiem Notariāta likumā.</w:t>
      </w:r>
    </w:p>
    <w:p w:rsidRPr="002B72AA" w:rsidR="00EC07C1" w:rsidP="00EC07C1" w:rsidRDefault="00EC07C1" w14:paraId="139A1FEB" w14:textId="77777777">
      <w:pPr>
        <w:spacing w:after="0" w:line="276" w:lineRule="auto"/>
        <w:jc w:val="both"/>
        <w:rPr>
          <w:rFonts w:ascii="Times New Roman" w:hAnsi="Times New Roman" w:cs="Times New Roman"/>
          <w:b/>
          <w:bCs/>
          <w:sz w:val="24"/>
          <w:szCs w:val="24"/>
        </w:rPr>
      </w:pPr>
    </w:p>
    <w:p w:rsidRPr="005554FA" w:rsidR="00EC07C1" w:rsidP="008A22F4" w:rsidRDefault="00AC40F1" w14:paraId="6952EBAE" w14:textId="46DFE640">
      <w:pPr>
        <w:pStyle w:val="Sarakstarindkopa"/>
        <w:numPr>
          <w:ilvl w:val="0"/>
          <w:numId w:val="2"/>
        </w:numPr>
        <w:spacing w:after="0" w:line="276" w:lineRule="auto"/>
        <w:ind w:left="1276"/>
        <w:rPr>
          <w:rFonts w:ascii="Times New Roman" w:hAnsi="Times New Roman" w:cs="Times New Roman"/>
          <w:b/>
          <w:bCs/>
          <w:sz w:val="24"/>
          <w:szCs w:val="24"/>
        </w:rPr>
      </w:pPr>
      <w:r w:rsidRPr="00AC40F1">
        <w:rPr>
          <w:rFonts w:ascii="Times New Roman" w:hAnsi="Times New Roman" w:cs="Times New Roman"/>
          <w:b/>
          <w:bCs/>
          <w:sz w:val="24"/>
          <w:szCs w:val="24"/>
        </w:rPr>
        <w:t>Kādām Latvijas starptautiskajām saistībām atbilst likumprojekts?</w:t>
      </w:r>
    </w:p>
    <w:p w:rsidR="00482754" w:rsidP="00482754" w:rsidRDefault="00482754" w14:paraId="5E59F0E1" w14:textId="77777777">
      <w:pPr>
        <w:spacing w:after="0"/>
        <w:jc w:val="both"/>
        <w:rPr>
          <w:rFonts w:ascii="Times New Roman" w:hAnsi="Times New Roman" w:cs="Times New Roman"/>
          <w:sz w:val="24"/>
          <w:szCs w:val="24"/>
        </w:rPr>
      </w:pPr>
      <w:bookmarkStart w:name="_Hlk139971098" w:id="0"/>
      <w:bookmarkStart w:name="_Hlk137756748" w:id="1"/>
    </w:p>
    <w:p w:rsidRPr="00B16225" w:rsidR="0044658B" w:rsidP="00A91761" w:rsidRDefault="00A91761" w14:paraId="198B126D" w14:textId="41BC03C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Likumprojekts </w:t>
      </w:r>
      <w:r w:rsidR="00567B00">
        <w:rPr>
          <w:rFonts w:ascii="Times New Roman" w:hAnsi="Times New Roman" w:cs="Times New Roman"/>
          <w:sz w:val="24"/>
          <w:szCs w:val="24"/>
        </w:rPr>
        <w:t>šo jomu neskar</w:t>
      </w:r>
      <w:r>
        <w:rPr>
          <w:rFonts w:ascii="Times New Roman" w:hAnsi="Times New Roman" w:cs="Times New Roman"/>
          <w:sz w:val="24"/>
          <w:szCs w:val="24"/>
        </w:rPr>
        <w:t>.</w:t>
      </w:r>
      <w:bookmarkEnd w:id="0"/>
    </w:p>
    <w:bookmarkEnd w:id="1"/>
    <w:p w:rsidRPr="00482754" w:rsidR="00AC40F1" w:rsidP="00482754" w:rsidRDefault="00AC40F1" w14:paraId="0CB82F70" w14:textId="77777777">
      <w:pPr>
        <w:spacing w:after="0" w:line="276" w:lineRule="auto"/>
        <w:jc w:val="both"/>
        <w:rPr>
          <w:rFonts w:ascii="Times New Roman" w:hAnsi="Times New Roman" w:cs="Times New Roman"/>
          <w:b/>
          <w:bCs/>
          <w:sz w:val="24"/>
          <w:szCs w:val="24"/>
        </w:rPr>
      </w:pPr>
    </w:p>
    <w:p w:rsidRPr="005554FA" w:rsidR="003B76D8" w:rsidP="008A22F4" w:rsidRDefault="00AC40F1" w14:paraId="3E035FB8" w14:textId="7F0F1814">
      <w:pPr>
        <w:pStyle w:val="Sarakstarindkopa"/>
        <w:numPr>
          <w:ilvl w:val="0"/>
          <w:numId w:val="2"/>
        </w:numPr>
        <w:spacing w:after="0" w:line="276" w:lineRule="auto"/>
        <w:ind w:left="1276"/>
        <w:rPr>
          <w:rFonts w:ascii="Times New Roman" w:hAnsi="Times New Roman" w:cs="Times New Roman"/>
          <w:b/>
          <w:bCs/>
          <w:sz w:val="24"/>
          <w:szCs w:val="24"/>
        </w:rPr>
      </w:pPr>
      <w:r w:rsidRPr="0050388B">
        <w:rPr>
          <w:rFonts w:ascii="Times New Roman" w:hAnsi="Times New Roman" w:cs="Times New Roman"/>
          <w:b/>
          <w:bCs/>
          <w:sz w:val="24"/>
          <w:szCs w:val="24"/>
        </w:rPr>
        <w:t>Kādas konsultācijas notikušas, sagatavojot likumprojektu?</w:t>
      </w:r>
    </w:p>
    <w:p w:rsidRPr="00482754" w:rsidR="00482754" w:rsidP="00482754" w:rsidRDefault="00482754" w14:paraId="6BF37F7A" w14:textId="77777777">
      <w:pPr>
        <w:spacing w:after="0" w:line="276" w:lineRule="auto"/>
        <w:rPr>
          <w:rFonts w:ascii="Times New Roman" w:hAnsi="Times New Roman" w:eastAsia="Calibri" w:cs="Times New Roman"/>
          <w:sz w:val="24"/>
          <w:szCs w:val="24"/>
        </w:rPr>
      </w:pPr>
    </w:p>
    <w:p w:rsidRPr="0050388B" w:rsidR="00AC40F1" w:rsidP="00320E3A" w:rsidRDefault="00482754" w14:paraId="6866FCB1" w14:textId="5A88F0FA">
      <w:pPr>
        <w:pStyle w:val="Sarakstarindkopa"/>
        <w:spacing w:after="0" w:line="276" w:lineRule="auto"/>
        <w:ind w:left="0" w:firstLine="709"/>
        <w:jc w:val="both"/>
        <w:rPr>
          <w:rFonts w:ascii="Times New Roman" w:hAnsi="Times New Roman" w:cs="Times New Roman"/>
          <w:sz w:val="24"/>
          <w:szCs w:val="24"/>
        </w:rPr>
      </w:pPr>
      <w:r>
        <w:rPr>
          <w:rFonts w:ascii="Times New Roman" w:hAnsi="Times New Roman" w:eastAsia="Calibri" w:cs="Times New Roman"/>
          <w:sz w:val="24"/>
          <w:szCs w:val="24"/>
        </w:rPr>
        <w:t>Sagatavojot likumprojektu, notika konsultācijas ar Tieslietu ministriju</w:t>
      </w:r>
      <w:r w:rsidR="00DE623B">
        <w:rPr>
          <w:rFonts w:ascii="Times New Roman" w:hAnsi="Times New Roman" w:eastAsia="Calibri" w:cs="Times New Roman"/>
          <w:sz w:val="24"/>
          <w:szCs w:val="24"/>
        </w:rPr>
        <w:t>,</w:t>
      </w:r>
      <w:r>
        <w:rPr>
          <w:rFonts w:ascii="Times New Roman" w:hAnsi="Times New Roman" w:eastAsia="Calibri" w:cs="Times New Roman"/>
          <w:sz w:val="24"/>
          <w:szCs w:val="24"/>
        </w:rPr>
        <w:t xml:space="preserve"> </w:t>
      </w:r>
      <w:r w:rsidRPr="00DE623B" w:rsidR="00DE623B">
        <w:rPr>
          <w:rFonts w:ascii="Times New Roman" w:hAnsi="Times New Roman" w:eastAsia="Calibri" w:cs="Times New Roman"/>
          <w:sz w:val="24"/>
          <w:szCs w:val="24"/>
        </w:rPr>
        <w:t>Latvijas Zvērinātu notāru padomi</w:t>
      </w:r>
      <w:r w:rsidR="00DE623B">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un organizācijas </w:t>
      </w:r>
      <w:r w:rsidR="007676DA">
        <w:rPr>
          <w:rFonts w:ascii="Times New Roman" w:hAnsi="Times New Roman" w:eastAsia="Calibri" w:cs="Times New Roman"/>
          <w:sz w:val="24"/>
          <w:szCs w:val="24"/>
        </w:rPr>
        <w:t>"</w:t>
      </w:r>
      <w:r>
        <w:rPr>
          <w:rFonts w:ascii="Times New Roman" w:hAnsi="Times New Roman" w:eastAsia="Calibri" w:cs="Times New Roman"/>
          <w:sz w:val="24"/>
          <w:szCs w:val="24"/>
        </w:rPr>
        <w:t>Dzīvesbiedri</w:t>
      </w:r>
      <w:r w:rsidR="007676DA">
        <w:rPr>
          <w:rFonts w:ascii="Times New Roman" w:hAnsi="Times New Roman" w:eastAsia="Calibri" w:cs="Times New Roman"/>
          <w:sz w:val="24"/>
          <w:szCs w:val="24"/>
        </w:rPr>
        <w:t>"</w:t>
      </w:r>
      <w:r>
        <w:rPr>
          <w:rFonts w:ascii="Times New Roman" w:hAnsi="Times New Roman" w:eastAsia="Calibri" w:cs="Times New Roman"/>
          <w:sz w:val="24"/>
          <w:szCs w:val="24"/>
        </w:rPr>
        <w:t xml:space="preserve"> pārstāvjiem.</w:t>
      </w:r>
    </w:p>
    <w:p w:rsidRPr="00482754" w:rsidR="006D6A0E" w:rsidP="00482754" w:rsidRDefault="006D6A0E" w14:paraId="0A3C1951" w14:textId="77777777">
      <w:pPr>
        <w:spacing w:after="0" w:line="276" w:lineRule="auto"/>
        <w:jc w:val="both"/>
        <w:rPr>
          <w:rFonts w:ascii="Times New Roman" w:hAnsi="Times New Roman" w:cs="Times New Roman"/>
          <w:b/>
          <w:bCs/>
          <w:sz w:val="24"/>
          <w:szCs w:val="24"/>
        </w:rPr>
      </w:pPr>
    </w:p>
    <w:p w:rsidRPr="005554FA" w:rsidR="00A512EB" w:rsidP="008A22F4" w:rsidRDefault="00AC40F1" w14:paraId="1D6D19F4" w14:textId="210975FD">
      <w:pPr>
        <w:pStyle w:val="Sarakstarindkopa"/>
        <w:numPr>
          <w:ilvl w:val="0"/>
          <w:numId w:val="2"/>
        </w:numPr>
        <w:spacing w:after="0" w:line="276" w:lineRule="auto"/>
        <w:ind w:left="1276"/>
        <w:rPr>
          <w:rFonts w:ascii="Times New Roman" w:hAnsi="Times New Roman" w:cs="Times New Roman"/>
          <w:b/>
          <w:bCs/>
          <w:sz w:val="24"/>
          <w:szCs w:val="24"/>
        </w:rPr>
      </w:pPr>
      <w:r w:rsidRPr="0050388B">
        <w:rPr>
          <w:rFonts w:ascii="Times New Roman" w:hAnsi="Times New Roman" w:cs="Times New Roman"/>
          <w:b/>
          <w:bCs/>
          <w:sz w:val="24"/>
          <w:szCs w:val="24"/>
        </w:rPr>
        <w:t>Kā tiks nodrošināta likuma izpilde?</w:t>
      </w:r>
    </w:p>
    <w:p w:rsidRPr="00482754" w:rsidR="00482754" w:rsidP="00482754" w:rsidRDefault="00482754" w14:paraId="24553F25" w14:textId="77777777">
      <w:pPr>
        <w:spacing w:after="0" w:line="276" w:lineRule="auto"/>
        <w:jc w:val="both"/>
        <w:rPr>
          <w:rFonts w:ascii="Times New Roman" w:hAnsi="Times New Roman" w:cs="Times New Roman"/>
          <w:sz w:val="24"/>
          <w:szCs w:val="24"/>
        </w:rPr>
      </w:pPr>
    </w:p>
    <w:p w:rsidR="00156FF1" w:rsidP="00393E58" w:rsidRDefault="00AC40F1" w14:paraId="7DEB17F2" w14:textId="10F50F36">
      <w:pPr>
        <w:pStyle w:val="Sarakstarindkopa"/>
        <w:spacing w:after="0" w:line="276" w:lineRule="auto"/>
        <w:ind w:left="0" w:firstLine="720"/>
        <w:jc w:val="both"/>
        <w:rPr>
          <w:rFonts w:ascii="Times New Roman" w:hAnsi="Times New Roman" w:cs="Times New Roman"/>
          <w:sz w:val="24"/>
          <w:szCs w:val="24"/>
        </w:rPr>
      </w:pPr>
      <w:r w:rsidRPr="00AC40F1">
        <w:rPr>
          <w:rFonts w:ascii="Times New Roman" w:hAnsi="Times New Roman" w:cs="Times New Roman"/>
          <w:sz w:val="24"/>
          <w:szCs w:val="24"/>
        </w:rPr>
        <w:t>Likuma izpilde tiks nodrošināta saskaņā ar likumā un normatīvajos aktos noteikto kārtību un jau ar esošo valsts institūciju palīdzību. Jaunu institūciju dibināšana nav nepieciešama.</w:t>
      </w:r>
    </w:p>
    <w:sectPr w:rsidR="00156FF1" w:rsidSect="00CD6FBE">
      <w:headerReference w:type="even" r:id="rId8"/>
      <w:headerReference w:type="default" r:id="rId9"/>
      <w:footerReference w:type="even" r:id="rId10"/>
      <w:footerReference w:type="default" r:id="rId11"/>
      <w:headerReference w:type="first" r:id="rId12"/>
      <w:footerReference w:type="first" r:id="rId13"/>
      <w:pgSz w:w="11906" w:h="16838"/>
      <w:pgMar w:top="1276" w:right="849" w:bottom="993"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F586" w14:textId="77777777" w:rsidR="00727AE7" w:rsidRDefault="00727AE7" w:rsidP="00005A8E">
      <w:pPr>
        <w:spacing w:after="0" w:line="240" w:lineRule="auto"/>
      </w:pPr>
      <w:r>
        <w:separator/>
      </w:r>
    </w:p>
  </w:endnote>
  <w:endnote w:type="continuationSeparator" w:id="0">
    <w:p w14:paraId="06867904" w14:textId="77777777" w:rsidR="00727AE7" w:rsidRDefault="00727AE7" w:rsidP="0000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68A2" w14:textId="77777777" w:rsidR="00892B4F" w:rsidRDefault="00892B4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9AFE" w14:textId="77777777" w:rsidR="00892B4F" w:rsidRDefault="00892B4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C446" w14:textId="77777777" w:rsidR="00892B4F" w:rsidRDefault="00892B4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61AD" w14:textId="77777777" w:rsidR="00727AE7" w:rsidRDefault="00727AE7" w:rsidP="00005A8E">
      <w:pPr>
        <w:spacing w:after="0" w:line="240" w:lineRule="auto"/>
      </w:pPr>
      <w:r>
        <w:separator/>
      </w:r>
    </w:p>
  </w:footnote>
  <w:footnote w:type="continuationSeparator" w:id="0">
    <w:p w14:paraId="685BAF42" w14:textId="77777777" w:rsidR="00727AE7" w:rsidRDefault="00727AE7" w:rsidP="0000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2B4F" w:rsidRDefault="00892B4F" w14:paraId="2A1C71EB"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77602"/>
      <w:docPartObj>
        <w:docPartGallery w:val="Page Numbers (Top of Page)"/>
        <w:docPartUnique/>
      </w:docPartObj>
    </w:sdtPr>
    <w:sdtEndPr>
      <w:rPr>
        <w:rFonts w:ascii="Times New Roman" w:hAnsi="Times New Roman" w:cs="Times New Roman"/>
        <w:sz w:val="24"/>
        <w:szCs w:val="24"/>
      </w:rPr>
    </w:sdtEndPr>
    <w:sdtContent>
      <w:p w:rsidRPr="00892B4F" w:rsidR="00005A8E" w:rsidRDefault="00005A8E" w14:paraId="315E55C1" w14:textId="002B67C8">
        <w:pPr>
          <w:pStyle w:val="Galvene"/>
          <w:jc w:val="center"/>
          <w:rPr>
            <w:rFonts w:ascii="Times New Roman" w:hAnsi="Times New Roman" w:cs="Times New Roman"/>
            <w:sz w:val="24"/>
            <w:szCs w:val="24"/>
          </w:rPr>
        </w:pPr>
        <w:r w:rsidRPr="00892B4F">
          <w:rPr>
            <w:rFonts w:ascii="Times New Roman" w:hAnsi="Times New Roman" w:cs="Times New Roman"/>
            <w:sz w:val="24"/>
            <w:szCs w:val="24"/>
          </w:rPr>
          <w:fldChar w:fldCharType="begin"/>
        </w:r>
        <w:r w:rsidRPr="00892B4F">
          <w:rPr>
            <w:rFonts w:ascii="Times New Roman" w:hAnsi="Times New Roman" w:cs="Times New Roman"/>
            <w:sz w:val="24"/>
            <w:szCs w:val="24"/>
          </w:rPr>
          <w:instrText>PAGE   \* MERGEFORMAT</w:instrText>
        </w:r>
        <w:r w:rsidRPr="00892B4F">
          <w:rPr>
            <w:rFonts w:ascii="Times New Roman" w:hAnsi="Times New Roman" w:cs="Times New Roman"/>
            <w:sz w:val="24"/>
            <w:szCs w:val="24"/>
          </w:rPr>
          <w:fldChar w:fldCharType="separate"/>
        </w:r>
        <w:r w:rsidRPr="00892B4F">
          <w:rPr>
            <w:rFonts w:ascii="Times New Roman" w:hAnsi="Times New Roman" w:cs="Times New Roman"/>
            <w:sz w:val="24"/>
            <w:szCs w:val="24"/>
          </w:rPr>
          <w:t>2</w:t>
        </w:r>
        <w:r w:rsidRPr="00892B4F">
          <w:rPr>
            <w:rFonts w:ascii="Times New Roman" w:hAnsi="Times New Roman" w:cs="Times New Roman"/>
            <w:sz w:val="24"/>
            <w:szCs w:val="24"/>
          </w:rPr>
          <w:fldChar w:fldCharType="end"/>
        </w:r>
      </w:p>
    </w:sdtContent>
  </w:sdt>
  <w:p w:rsidR="00005A8E" w:rsidRDefault="00005A8E" w14:paraId="39268965"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2B4F" w:rsidRDefault="00892B4F" w14:paraId="2BC5C53A"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1493"/>
    <w:multiLevelType w:val="hybridMultilevel"/>
    <w:tmpl w:val="84FEA7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CF21C6"/>
    <w:multiLevelType w:val="hybridMultilevel"/>
    <w:tmpl w:val="3D0C522E"/>
    <w:lvl w:ilvl="0" w:tplc="FE780182">
      <w:start w:val="1"/>
      <w:numFmt w:val="decimal"/>
      <w:lvlText w:val="%1)"/>
      <w:lvlJc w:val="left"/>
      <w:pPr>
        <w:ind w:left="1080" w:hanging="360"/>
      </w:pPr>
      <w:rPr>
        <w:rFonts w:asciiTheme="minorHAnsi" w:hAnsiTheme="minorHAnsi" w:cstheme="minorBidi" w:hint="default"/>
        <w:color w:val="101820"/>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55A21CB"/>
    <w:multiLevelType w:val="hybridMultilevel"/>
    <w:tmpl w:val="D5E08C3E"/>
    <w:lvl w:ilvl="0" w:tplc="6972A6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6460481"/>
    <w:multiLevelType w:val="multilevel"/>
    <w:tmpl w:val="05527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0675137">
    <w:abstractNumId w:val="0"/>
  </w:num>
  <w:num w:numId="2" w16cid:durableId="597253285">
    <w:abstractNumId w:val="3"/>
  </w:num>
  <w:num w:numId="3" w16cid:durableId="1043941131">
    <w:abstractNumId w:val="1"/>
  </w:num>
  <w:num w:numId="4" w16cid:durableId="680280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8E"/>
    <w:rsid w:val="0000289B"/>
    <w:rsid w:val="00005A8E"/>
    <w:rsid w:val="00005E21"/>
    <w:rsid w:val="000101FA"/>
    <w:rsid w:val="00010502"/>
    <w:rsid w:val="00011560"/>
    <w:rsid w:val="00011E00"/>
    <w:rsid w:val="00013460"/>
    <w:rsid w:val="0001608A"/>
    <w:rsid w:val="00017115"/>
    <w:rsid w:val="000176B1"/>
    <w:rsid w:val="00017D31"/>
    <w:rsid w:val="00030535"/>
    <w:rsid w:val="0003066F"/>
    <w:rsid w:val="00031166"/>
    <w:rsid w:val="0003174E"/>
    <w:rsid w:val="00031F2B"/>
    <w:rsid w:val="00032B8D"/>
    <w:rsid w:val="00034712"/>
    <w:rsid w:val="00034897"/>
    <w:rsid w:val="000367E5"/>
    <w:rsid w:val="000369DD"/>
    <w:rsid w:val="00043036"/>
    <w:rsid w:val="00045A51"/>
    <w:rsid w:val="00046DB2"/>
    <w:rsid w:val="00047B80"/>
    <w:rsid w:val="0005149C"/>
    <w:rsid w:val="00052B48"/>
    <w:rsid w:val="00056027"/>
    <w:rsid w:val="00060542"/>
    <w:rsid w:val="00061196"/>
    <w:rsid w:val="0006184B"/>
    <w:rsid w:val="00062B76"/>
    <w:rsid w:val="00065303"/>
    <w:rsid w:val="00066AD9"/>
    <w:rsid w:val="0007068F"/>
    <w:rsid w:val="00070F21"/>
    <w:rsid w:val="0007109D"/>
    <w:rsid w:val="00073D08"/>
    <w:rsid w:val="00077A7A"/>
    <w:rsid w:val="00080145"/>
    <w:rsid w:val="00081DB4"/>
    <w:rsid w:val="000908B3"/>
    <w:rsid w:val="00091A22"/>
    <w:rsid w:val="00091DC7"/>
    <w:rsid w:val="00095972"/>
    <w:rsid w:val="00095A0C"/>
    <w:rsid w:val="000A08D1"/>
    <w:rsid w:val="000A184C"/>
    <w:rsid w:val="000A508E"/>
    <w:rsid w:val="000A733C"/>
    <w:rsid w:val="000A7381"/>
    <w:rsid w:val="000A75AF"/>
    <w:rsid w:val="000B0DB5"/>
    <w:rsid w:val="000B2416"/>
    <w:rsid w:val="000B362B"/>
    <w:rsid w:val="000B3FF5"/>
    <w:rsid w:val="000B42E7"/>
    <w:rsid w:val="000B4A88"/>
    <w:rsid w:val="000C3C73"/>
    <w:rsid w:val="000C5917"/>
    <w:rsid w:val="000C6C1D"/>
    <w:rsid w:val="000D27BA"/>
    <w:rsid w:val="000D3916"/>
    <w:rsid w:val="000E0B4F"/>
    <w:rsid w:val="000E0B7F"/>
    <w:rsid w:val="000E3D43"/>
    <w:rsid w:val="000E3FDF"/>
    <w:rsid w:val="000E5744"/>
    <w:rsid w:val="000E634C"/>
    <w:rsid w:val="000E7889"/>
    <w:rsid w:val="000E7F23"/>
    <w:rsid w:val="000F18E2"/>
    <w:rsid w:val="000F78BA"/>
    <w:rsid w:val="000F794D"/>
    <w:rsid w:val="001015D3"/>
    <w:rsid w:val="001015DD"/>
    <w:rsid w:val="00103735"/>
    <w:rsid w:val="0010489D"/>
    <w:rsid w:val="00114CE0"/>
    <w:rsid w:val="00116D4F"/>
    <w:rsid w:val="001176CB"/>
    <w:rsid w:val="00120A2F"/>
    <w:rsid w:val="00124A91"/>
    <w:rsid w:val="00126BA5"/>
    <w:rsid w:val="0012727F"/>
    <w:rsid w:val="001277F5"/>
    <w:rsid w:val="00131245"/>
    <w:rsid w:val="0013347E"/>
    <w:rsid w:val="001340F7"/>
    <w:rsid w:val="00134685"/>
    <w:rsid w:val="00134F55"/>
    <w:rsid w:val="00135701"/>
    <w:rsid w:val="00140B1B"/>
    <w:rsid w:val="00141813"/>
    <w:rsid w:val="00142E3F"/>
    <w:rsid w:val="00144DFA"/>
    <w:rsid w:val="00144E62"/>
    <w:rsid w:val="00144F6C"/>
    <w:rsid w:val="00146015"/>
    <w:rsid w:val="00150E52"/>
    <w:rsid w:val="00151A10"/>
    <w:rsid w:val="00152DCF"/>
    <w:rsid w:val="00152ED9"/>
    <w:rsid w:val="00153E49"/>
    <w:rsid w:val="00156BE8"/>
    <w:rsid w:val="00156FF1"/>
    <w:rsid w:val="00157A4F"/>
    <w:rsid w:val="00160F2C"/>
    <w:rsid w:val="00165D4E"/>
    <w:rsid w:val="00166AF7"/>
    <w:rsid w:val="0016706D"/>
    <w:rsid w:val="0016712C"/>
    <w:rsid w:val="0016713C"/>
    <w:rsid w:val="00172C44"/>
    <w:rsid w:val="001742EE"/>
    <w:rsid w:val="001747D6"/>
    <w:rsid w:val="001748C3"/>
    <w:rsid w:val="00174A10"/>
    <w:rsid w:val="001755C2"/>
    <w:rsid w:val="001841F8"/>
    <w:rsid w:val="00190D46"/>
    <w:rsid w:val="00192F50"/>
    <w:rsid w:val="00193066"/>
    <w:rsid w:val="001A257F"/>
    <w:rsid w:val="001A2BB9"/>
    <w:rsid w:val="001A32A0"/>
    <w:rsid w:val="001A725C"/>
    <w:rsid w:val="001A7E5C"/>
    <w:rsid w:val="001B3891"/>
    <w:rsid w:val="001B4C31"/>
    <w:rsid w:val="001B69AA"/>
    <w:rsid w:val="001B6C27"/>
    <w:rsid w:val="001B6EEA"/>
    <w:rsid w:val="001B7D1C"/>
    <w:rsid w:val="001C2681"/>
    <w:rsid w:val="001C43DB"/>
    <w:rsid w:val="001C675C"/>
    <w:rsid w:val="001C714C"/>
    <w:rsid w:val="001D2001"/>
    <w:rsid w:val="001D3148"/>
    <w:rsid w:val="001D521B"/>
    <w:rsid w:val="001D563C"/>
    <w:rsid w:val="001D5ACE"/>
    <w:rsid w:val="001D6D7A"/>
    <w:rsid w:val="001D7306"/>
    <w:rsid w:val="001E17E9"/>
    <w:rsid w:val="001E1C8E"/>
    <w:rsid w:val="001E2742"/>
    <w:rsid w:val="001E3895"/>
    <w:rsid w:val="001E73EE"/>
    <w:rsid w:val="001E78ED"/>
    <w:rsid w:val="001F11DA"/>
    <w:rsid w:val="001F15BB"/>
    <w:rsid w:val="001F74A8"/>
    <w:rsid w:val="002025B0"/>
    <w:rsid w:val="00204C0D"/>
    <w:rsid w:val="002056F8"/>
    <w:rsid w:val="00210C8D"/>
    <w:rsid w:val="00211D2B"/>
    <w:rsid w:val="00212C56"/>
    <w:rsid w:val="002130BC"/>
    <w:rsid w:val="002133B3"/>
    <w:rsid w:val="0022336E"/>
    <w:rsid w:val="0022399B"/>
    <w:rsid w:val="00227639"/>
    <w:rsid w:val="002329B0"/>
    <w:rsid w:val="00232AC5"/>
    <w:rsid w:val="00235FF6"/>
    <w:rsid w:val="00242791"/>
    <w:rsid w:val="002445D7"/>
    <w:rsid w:val="00244FE6"/>
    <w:rsid w:val="002459D6"/>
    <w:rsid w:val="00246DED"/>
    <w:rsid w:val="002507DD"/>
    <w:rsid w:val="0025101C"/>
    <w:rsid w:val="002627F1"/>
    <w:rsid w:val="002633B6"/>
    <w:rsid w:val="0026368B"/>
    <w:rsid w:val="002643C1"/>
    <w:rsid w:val="002646DD"/>
    <w:rsid w:val="00264910"/>
    <w:rsid w:val="002663D1"/>
    <w:rsid w:val="00266D49"/>
    <w:rsid w:val="00267C88"/>
    <w:rsid w:val="002708C3"/>
    <w:rsid w:val="00272D7C"/>
    <w:rsid w:val="0027423B"/>
    <w:rsid w:val="00274A17"/>
    <w:rsid w:val="00277A72"/>
    <w:rsid w:val="002809C0"/>
    <w:rsid w:val="00281D1D"/>
    <w:rsid w:val="00282E15"/>
    <w:rsid w:val="00284836"/>
    <w:rsid w:val="00286750"/>
    <w:rsid w:val="002869FC"/>
    <w:rsid w:val="00286F5A"/>
    <w:rsid w:val="00287177"/>
    <w:rsid w:val="00293320"/>
    <w:rsid w:val="00293EB8"/>
    <w:rsid w:val="002940AE"/>
    <w:rsid w:val="0029650C"/>
    <w:rsid w:val="00297CB0"/>
    <w:rsid w:val="002A0C18"/>
    <w:rsid w:val="002A3B19"/>
    <w:rsid w:val="002A4A93"/>
    <w:rsid w:val="002A7C5D"/>
    <w:rsid w:val="002B0799"/>
    <w:rsid w:val="002B1D2A"/>
    <w:rsid w:val="002B4994"/>
    <w:rsid w:val="002B72AA"/>
    <w:rsid w:val="002C13EA"/>
    <w:rsid w:val="002C170C"/>
    <w:rsid w:val="002C1BCA"/>
    <w:rsid w:val="002C24A2"/>
    <w:rsid w:val="002C28E0"/>
    <w:rsid w:val="002C2B1C"/>
    <w:rsid w:val="002C64BE"/>
    <w:rsid w:val="002C6EEC"/>
    <w:rsid w:val="002C74B8"/>
    <w:rsid w:val="002D0442"/>
    <w:rsid w:val="002D05FE"/>
    <w:rsid w:val="002D1183"/>
    <w:rsid w:val="002D235E"/>
    <w:rsid w:val="002D2D99"/>
    <w:rsid w:val="002D34F9"/>
    <w:rsid w:val="002D6038"/>
    <w:rsid w:val="002E3EB5"/>
    <w:rsid w:val="002E5239"/>
    <w:rsid w:val="002E5C18"/>
    <w:rsid w:val="002E6D1B"/>
    <w:rsid w:val="002E7EF3"/>
    <w:rsid w:val="002F0243"/>
    <w:rsid w:val="002F205B"/>
    <w:rsid w:val="002F2680"/>
    <w:rsid w:val="002F3419"/>
    <w:rsid w:val="002F42C0"/>
    <w:rsid w:val="002F4584"/>
    <w:rsid w:val="002F4B0D"/>
    <w:rsid w:val="003017C2"/>
    <w:rsid w:val="0030450D"/>
    <w:rsid w:val="003114F1"/>
    <w:rsid w:val="00312797"/>
    <w:rsid w:val="00312AF3"/>
    <w:rsid w:val="00312C21"/>
    <w:rsid w:val="0031571B"/>
    <w:rsid w:val="00315FE8"/>
    <w:rsid w:val="00320E3A"/>
    <w:rsid w:val="00322B4A"/>
    <w:rsid w:val="00323A4F"/>
    <w:rsid w:val="00324C25"/>
    <w:rsid w:val="00325AFF"/>
    <w:rsid w:val="0032615A"/>
    <w:rsid w:val="00331466"/>
    <w:rsid w:val="0033247F"/>
    <w:rsid w:val="00332617"/>
    <w:rsid w:val="00332E66"/>
    <w:rsid w:val="0033526D"/>
    <w:rsid w:val="0033621C"/>
    <w:rsid w:val="00340DBE"/>
    <w:rsid w:val="00341272"/>
    <w:rsid w:val="00341DE6"/>
    <w:rsid w:val="00342C03"/>
    <w:rsid w:val="00343112"/>
    <w:rsid w:val="00344105"/>
    <w:rsid w:val="00344B26"/>
    <w:rsid w:val="00345F13"/>
    <w:rsid w:val="00346F67"/>
    <w:rsid w:val="00354C72"/>
    <w:rsid w:val="00355654"/>
    <w:rsid w:val="00362991"/>
    <w:rsid w:val="003635CD"/>
    <w:rsid w:val="00364759"/>
    <w:rsid w:val="00364A5D"/>
    <w:rsid w:val="00366F07"/>
    <w:rsid w:val="003672BA"/>
    <w:rsid w:val="0037034A"/>
    <w:rsid w:val="003705DD"/>
    <w:rsid w:val="00370E0E"/>
    <w:rsid w:val="00372BB2"/>
    <w:rsid w:val="00373104"/>
    <w:rsid w:val="00373B05"/>
    <w:rsid w:val="00375363"/>
    <w:rsid w:val="00377913"/>
    <w:rsid w:val="0038183D"/>
    <w:rsid w:val="00381F99"/>
    <w:rsid w:val="0038209E"/>
    <w:rsid w:val="00382AF0"/>
    <w:rsid w:val="00382FAC"/>
    <w:rsid w:val="00385337"/>
    <w:rsid w:val="00387972"/>
    <w:rsid w:val="00391BD1"/>
    <w:rsid w:val="00393E58"/>
    <w:rsid w:val="003964DF"/>
    <w:rsid w:val="0039765A"/>
    <w:rsid w:val="003A139D"/>
    <w:rsid w:val="003A1419"/>
    <w:rsid w:val="003A1A8C"/>
    <w:rsid w:val="003A2CC0"/>
    <w:rsid w:val="003A325B"/>
    <w:rsid w:val="003A4025"/>
    <w:rsid w:val="003A40C6"/>
    <w:rsid w:val="003A4E66"/>
    <w:rsid w:val="003A6136"/>
    <w:rsid w:val="003A6833"/>
    <w:rsid w:val="003B5181"/>
    <w:rsid w:val="003B5A22"/>
    <w:rsid w:val="003B76D8"/>
    <w:rsid w:val="003C3604"/>
    <w:rsid w:val="003C3BAE"/>
    <w:rsid w:val="003C3BD5"/>
    <w:rsid w:val="003C3DEB"/>
    <w:rsid w:val="003C571F"/>
    <w:rsid w:val="003C63A9"/>
    <w:rsid w:val="003C729F"/>
    <w:rsid w:val="003D0365"/>
    <w:rsid w:val="003D17F7"/>
    <w:rsid w:val="003D2EFF"/>
    <w:rsid w:val="003D49BF"/>
    <w:rsid w:val="003D5487"/>
    <w:rsid w:val="003D5851"/>
    <w:rsid w:val="003D606A"/>
    <w:rsid w:val="003E2CAE"/>
    <w:rsid w:val="003E5A9D"/>
    <w:rsid w:val="003F7363"/>
    <w:rsid w:val="00405B38"/>
    <w:rsid w:val="004102A4"/>
    <w:rsid w:val="00411F4E"/>
    <w:rsid w:val="0041732D"/>
    <w:rsid w:val="004179A3"/>
    <w:rsid w:val="00423672"/>
    <w:rsid w:val="00423728"/>
    <w:rsid w:val="004244E6"/>
    <w:rsid w:val="00427BA2"/>
    <w:rsid w:val="004333F1"/>
    <w:rsid w:val="00434523"/>
    <w:rsid w:val="00437391"/>
    <w:rsid w:val="00437F7F"/>
    <w:rsid w:val="0044658B"/>
    <w:rsid w:val="00446CA2"/>
    <w:rsid w:val="00451747"/>
    <w:rsid w:val="004567CD"/>
    <w:rsid w:val="00456FBD"/>
    <w:rsid w:val="00457088"/>
    <w:rsid w:val="0045727F"/>
    <w:rsid w:val="00467991"/>
    <w:rsid w:val="0047010A"/>
    <w:rsid w:val="00470BEE"/>
    <w:rsid w:val="00470CD3"/>
    <w:rsid w:val="00470E0E"/>
    <w:rsid w:val="00470F96"/>
    <w:rsid w:val="00471917"/>
    <w:rsid w:val="004737D7"/>
    <w:rsid w:val="00474125"/>
    <w:rsid w:val="0047573E"/>
    <w:rsid w:val="00475FF3"/>
    <w:rsid w:val="00482754"/>
    <w:rsid w:val="00485572"/>
    <w:rsid w:val="00485FA3"/>
    <w:rsid w:val="004877F9"/>
    <w:rsid w:val="00487F30"/>
    <w:rsid w:val="0049524F"/>
    <w:rsid w:val="004967AE"/>
    <w:rsid w:val="00497099"/>
    <w:rsid w:val="004A0E89"/>
    <w:rsid w:val="004A5A60"/>
    <w:rsid w:val="004B06C3"/>
    <w:rsid w:val="004B166D"/>
    <w:rsid w:val="004B1975"/>
    <w:rsid w:val="004B42A8"/>
    <w:rsid w:val="004B6232"/>
    <w:rsid w:val="004B637F"/>
    <w:rsid w:val="004C1185"/>
    <w:rsid w:val="004C22D7"/>
    <w:rsid w:val="004C5CA9"/>
    <w:rsid w:val="004C5F73"/>
    <w:rsid w:val="004C741A"/>
    <w:rsid w:val="004C7CB4"/>
    <w:rsid w:val="004D0C7A"/>
    <w:rsid w:val="004D1A11"/>
    <w:rsid w:val="004D42AE"/>
    <w:rsid w:val="004D69AB"/>
    <w:rsid w:val="004D729B"/>
    <w:rsid w:val="004E3DCC"/>
    <w:rsid w:val="004E4495"/>
    <w:rsid w:val="004E49ED"/>
    <w:rsid w:val="004E6677"/>
    <w:rsid w:val="004E6D66"/>
    <w:rsid w:val="004F2054"/>
    <w:rsid w:val="004F22D2"/>
    <w:rsid w:val="004F3AE0"/>
    <w:rsid w:val="004F62A2"/>
    <w:rsid w:val="004F6F47"/>
    <w:rsid w:val="004F75C9"/>
    <w:rsid w:val="004F7B77"/>
    <w:rsid w:val="005013E1"/>
    <w:rsid w:val="00503796"/>
    <w:rsid w:val="0050388B"/>
    <w:rsid w:val="00503FF7"/>
    <w:rsid w:val="0050422D"/>
    <w:rsid w:val="00505BDF"/>
    <w:rsid w:val="00507BD9"/>
    <w:rsid w:val="00510428"/>
    <w:rsid w:val="00512079"/>
    <w:rsid w:val="00512A25"/>
    <w:rsid w:val="005139F3"/>
    <w:rsid w:val="00517913"/>
    <w:rsid w:val="00517B93"/>
    <w:rsid w:val="00521EF7"/>
    <w:rsid w:val="00522091"/>
    <w:rsid w:val="00523FF8"/>
    <w:rsid w:val="005252F8"/>
    <w:rsid w:val="0053048A"/>
    <w:rsid w:val="005306E5"/>
    <w:rsid w:val="00531332"/>
    <w:rsid w:val="00531D0B"/>
    <w:rsid w:val="005321C2"/>
    <w:rsid w:val="00532894"/>
    <w:rsid w:val="00532B07"/>
    <w:rsid w:val="0053367E"/>
    <w:rsid w:val="00533A03"/>
    <w:rsid w:val="00535E07"/>
    <w:rsid w:val="00537FD2"/>
    <w:rsid w:val="00540EC8"/>
    <w:rsid w:val="005410C1"/>
    <w:rsid w:val="00541793"/>
    <w:rsid w:val="00541FED"/>
    <w:rsid w:val="005434B7"/>
    <w:rsid w:val="00543D0D"/>
    <w:rsid w:val="00544768"/>
    <w:rsid w:val="0054554B"/>
    <w:rsid w:val="0054676B"/>
    <w:rsid w:val="0055081E"/>
    <w:rsid w:val="00551820"/>
    <w:rsid w:val="00551A7F"/>
    <w:rsid w:val="00554300"/>
    <w:rsid w:val="005554FA"/>
    <w:rsid w:val="00555BBE"/>
    <w:rsid w:val="00556D4D"/>
    <w:rsid w:val="00557475"/>
    <w:rsid w:val="00561AF7"/>
    <w:rsid w:val="0056452A"/>
    <w:rsid w:val="00564578"/>
    <w:rsid w:val="00564F39"/>
    <w:rsid w:val="00566DF6"/>
    <w:rsid w:val="00567B00"/>
    <w:rsid w:val="00576639"/>
    <w:rsid w:val="00576A03"/>
    <w:rsid w:val="005771D7"/>
    <w:rsid w:val="00577817"/>
    <w:rsid w:val="005778B1"/>
    <w:rsid w:val="00580C90"/>
    <w:rsid w:val="0058495C"/>
    <w:rsid w:val="00584FE4"/>
    <w:rsid w:val="00585135"/>
    <w:rsid w:val="00585DFF"/>
    <w:rsid w:val="00585F5E"/>
    <w:rsid w:val="005864B6"/>
    <w:rsid w:val="00586B76"/>
    <w:rsid w:val="00587003"/>
    <w:rsid w:val="00587064"/>
    <w:rsid w:val="005903C4"/>
    <w:rsid w:val="0059097C"/>
    <w:rsid w:val="00593723"/>
    <w:rsid w:val="00594239"/>
    <w:rsid w:val="00594CD4"/>
    <w:rsid w:val="00594D92"/>
    <w:rsid w:val="00595337"/>
    <w:rsid w:val="00595500"/>
    <w:rsid w:val="005A1745"/>
    <w:rsid w:val="005A40AA"/>
    <w:rsid w:val="005A468B"/>
    <w:rsid w:val="005A5BC9"/>
    <w:rsid w:val="005A6A34"/>
    <w:rsid w:val="005B3C32"/>
    <w:rsid w:val="005B419E"/>
    <w:rsid w:val="005B6C63"/>
    <w:rsid w:val="005B7634"/>
    <w:rsid w:val="005B783A"/>
    <w:rsid w:val="005C3E05"/>
    <w:rsid w:val="005C59C6"/>
    <w:rsid w:val="005C5F98"/>
    <w:rsid w:val="005D31D5"/>
    <w:rsid w:val="005E013A"/>
    <w:rsid w:val="005E07F1"/>
    <w:rsid w:val="005E1114"/>
    <w:rsid w:val="005E1F00"/>
    <w:rsid w:val="005E3356"/>
    <w:rsid w:val="005E4114"/>
    <w:rsid w:val="005E4205"/>
    <w:rsid w:val="005E5282"/>
    <w:rsid w:val="005E5E96"/>
    <w:rsid w:val="005E733B"/>
    <w:rsid w:val="005E73D1"/>
    <w:rsid w:val="005F20A3"/>
    <w:rsid w:val="005F35E8"/>
    <w:rsid w:val="005F4466"/>
    <w:rsid w:val="005F528D"/>
    <w:rsid w:val="0060594B"/>
    <w:rsid w:val="0061371B"/>
    <w:rsid w:val="0061641E"/>
    <w:rsid w:val="00620738"/>
    <w:rsid w:val="00621377"/>
    <w:rsid w:val="00621D23"/>
    <w:rsid w:val="00623EFD"/>
    <w:rsid w:val="00624CB9"/>
    <w:rsid w:val="00625AD5"/>
    <w:rsid w:val="00626A58"/>
    <w:rsid w:val="00626CD4"/>
    <w:rsid w:val="00626F9E"/>
    <w:rsid w:val="00630542"/>
    <w:rsid w:val="00631589"/>
    <w:rsid w:val="00631B26"/>
    <w:rsid w:val="006330DB"/>
    <w:rsid w:val="006346CD"/>
    <w:rsid w:val="0063495C"/>
    <w:rsid w:val="00634D9B"/>
    <w:rsid w:val="00635435"/>
    <w:rsid w:val="00635675"/>
    <w:rsid w:val="006375D2"/>
    <w:rsid w:val="006415F3"/>
    <w:rsid w:val="006445CA"/>
    <w:rsid w:val="006454E1"/>
    <w:rsid w:val="006463E7"/>
    <w:rsid w:val="006501FD"/>
    <w:rsid w:val="00650923"/>
    <w:rsid w:val="006523BA"/>
    <w:rsid w:val="00654EC3"/>
    <w:rsid w:val="006569C4"/>
    <w:rsid w:val="006575BA"/>
    <w:rsid w:val="0065779B"/>
    <w:rsid w:val="0066140C"/>
    <w:rsid w:val="006621D0"/>
    <w:rsid w:val="00662BB0"/>
    <w:rsid w:val="00662F0F"/>
    <w:rsid w:val="00664ADB"/>
    <w:rsid w:val="00665CA9"/>
    <w:rsid w:val="006724E8"/>
    <w:rsid w:val="00676A4B"/>
    <w:rsid w:val="00677D2C"/>
    <w:rsid w:val="0068021F"/>
    <w:rsid w:val="00680C55"/>
    <w:rsid w:val="00680EE2"/>
    <w:rsid w:val="00681529"/>
    <w:rsid w:val="006826B0"/>
    <w:rsid w:val="00682D63"/>
    <w:rsid w:val="006830D0"/>
    <w:rsid w:val="00683415"/>
    <w:rsid w:val="006836DE"/>
    <w:rsid w:val="006857ED"/>
    <w:rsid w:val="00685B5D"/>
    <w:rsid w:val="0069130D"/>
    <w:rsid w:val="00693092"/>
    <w:rsid w:val="006936FB"/>
    <w:rsid w:val="00693A9B"/>
    <w:rsid w:val="00693EA2"/>
    <w:rsid w:val="0069434D"/>
    <w:rsid w:val="00694E4E"/>
    <w:rsid w:val="006A03BB"/>
    <w:rsid w:val="006A41EB"/>
    <w:rsid w:val="006A4AA9"/>
    <w:rsid w:val="006A51B3"/>
    <w:rsid w:val="006B0879"/>
    <w:rsid w:val="006B2E50"/>
    <w:rsid w:val="006B3457"/>
    <w:rsid w:val="006B4197"/>
    <w:rsid w:val="006C2824"/>
    <w:rsid w:val="006C431D"/>
    <w:rsid w:val="006C7DC7"/>
    <w:rsid w:val="006C7F0E"/>
    <w:rsid w:val="006D1ED0"/>
    <w:rsid w:val="006D6A0E"/>
    <w:rsid w:val="006E088C"/>
    <w:rsid w:val="006E166A"/>
    <w:rsid w:val="006E18DD"/>
    <w:rsid w:val="006E3334"/>
    <w:rsid w:val="006E5B39"/>
    <w:rsid w:val="006E5EB0"/>
    <w:rsid w:val="006F01E2"/>
    <w:rsid w:val="006F1C05"/>
    <w:rsid w:val="006F1F5B"/>
    <w:rsid w:val="006F271F"/>
    <w:rsid w:val="00700097"/>
    <w:rsid w:val="00702428"/>
    <w:rsid w:val="00702463"/>
    <w:rsid w:val="007032A8"/>
    <w:rsid w:val="007043C6"/>
    <w:rsid w:val="00707437"/>
    <w:rsid w:val="007075D9"/>
    <w:rsid w:val="007136F8"/>
    <w:rsid w:val="00714342"/>
    <w:rsid w:val="00714A10"/>
    <w:rsid w:val="00715532"/>
    <w:rsid w:val="00717CA4"/>
    <w:rsid w:val="00723275"/>
    <w:rsid w:val="00724677"/>
    <w:rsid w:val="007255FF"/>
    <w:rsid w:val="00727AE7"/>
    <w:rsid w:val="007338EC"/>
    <w:rsid w:val="0073471B"/>
    <w:rsid w:val="007347F9"/>
    <w:rsid w:val="00735043"/>
    <w:rsid w:val="0073641D"/>
    <w:rsid w:val="007369E2"/>
    <w:rsid w:val="00743779"/>
    <w:rsid w:val="00750F02"/>
    <w:rsid w:val="00755292"/>
    <w:rsid w:val="00755647"/>
    <w:rsid w:val="00756A94"/>
    <w:rsid w:val="0076089D"/>
    <w:rsid w:val="007609DE"/>
    <w:rsid w:val="00760EBF"/>
    <w:rsid w:val="00762A2F"/>
    <w:rsid w:val="007676DA"/>
    <w:rsid w:val="00771DA6"/>
    <w:rsid w:val="0077368F"/>
    <w:rsid w:val="00773EA8"/>
    <w:rsid w:val="00776A65"/>
    <w:rsid w:val="00777687"/>
    <w:rsid w:val="00782AD5"/>
    <w:rsid w:val="007840A6"/>
    <w:rsid w:val="00784200"/>
    <w:rsid w:val="00787B47"/>
    <w:rsid w:val="0079367F"/>
    <w:rsid w:val="007939C4"/>
    <w:rsid w:val="007939F3"/>
    <w:rsid w:val="00794F56"/>
    <w:rsid w:val="007A0049"/>
    <w:rsid w:val="007A01B9"/>
    <w:rsid w:val="007A0D1B"/>
    <w:rsid w:val="007A1A17"/>
    <w:rsid w:val="007A3BE1"/>
    <w:rsid w:val="007A59E8"/>
    <w:rsid w:val="007B0118"/>
    <w:rsid w:val="007B56E9"/>
    <w:rsid w:val="007B59E8"/>
    <w:rsid w:val="007B6682"/>
    <w:rsid w:val="007B72FB"/>
    <w:rsid w:val="007B7F1A"/>
    <w:rsid w:val="007C092F"/>
    <w:rsid w:val="007C0C15"/>
    <w:rsid w:val="007C628F"/>
    <w:rsid w:val="007C62C5"/>
    <w:rsid w:val="007C7599"/>
    <w:rsid w:val="007D3225"/>
    <w:rsid w:val="007D392F"/>
    <w:rsid w:val="007D7C9A"/>
    <w:rsid w:val="007E0197"/>
    <w:rsid w:val="007E7513"/>
    <w:rsid w:val="008012B8"/>
    <w:rsid w:val="00801915"/>
    <w:rsid w:val="00801E3A"/>
    <w:rsid w:val="00802AA8"/>
    <w:rsid w:val="008104C7"/>
    <w:rsid w:val="008104D2"/>
    <w:rsid w:val="00810E69"/>
    <w:rsid w:val="00814CF0"/>
    <w:rsid w:val="00815926"/>
    <w:rsid w:val="008200DC"/>
    <w:rsid w:val="00820A3E"/>
    <w:rsid w:val="00821E7A"/>
    <w:rsid w:val="008220BA"/>
    <w:rsid w:val="0082240F"/>
    <w:rsid w:val="00823360"/>
    <w:rsid w:val="008238C8"/>
    <w:rsid w:val="008302F6"/>
    <w:rsid w:val="00831287"/>
    <w:rsid w:val="00831F72"/>
    <w:rsid w:val="00832993"/>
    <w:rsid w:val="008329CD"/>
    <w:rsid w:val="00836F68"/>
    <w:rsid w:val="00840AFD"/>
    <w:rsid w:val="0084160F"/>
    <w:rsid w:val="008426B1"/>
    <w:rsid w:val="00844DD4"/>
    <w:rsid w:val="00846049"/>
    <w:rsid w:val="00850F7D"/>
    <w:rsid w:val="00853D79"/>
    <w:rsid w:val="008544DD"/>
    <w:rsid w:val="00855344"/>
    <w:rsid w:val="00857DB9"/>
    <w:rsid w:val="008605A8"/>
    <w:rsid w:val="008617F3"/>
    <w:rsid w:val="00861902"/>
    <w:rsid w:val="00862669"/>
    <w:rsid w:val="0086285E"/>
    <w:rsid w:val="008673E5"/>
    <w:rsid w:val="00870290"/>
    <w:rsid w:val="008721B5"/>
    <w:rsid w:val="0087315F"/>
    <w:rsid w:val="00873F88"/>
    <w:rsid w:val="00874049"/>
    <w:rsid w:val="00875553"/>
    <w:rsid w:val="00875E6D"/>
    <w:rsid w:val="00876BEB"/>
    <w:rsid w:val="00877817"/>
    <w:rsid w:val="00883DCC"/>
    <w:rsid w:val="00885EE8"/>
    <w:rsid w:val="00886308"/>
    <w:rsid w:val="00886FD1"/>
    <w:rsid w:val="00892B1B"/>
    <w:rsid w:val="00892B4F"/>
    <w:rsid w:val="008937E8"/>
    <w:rsid w:val="00895E9F"/>
    <w:rsid w:val="0089654F"/>
    <w:rsid w:val="008A17BC"/>
    <w:rsid w:val="008A22F4"/>
    <w:rsid w:val="008B1D83"/>
    <w:rsid w:val="008B21E4"/>
    <w:rsid w:val="008B2C41"/>
    <w:rsid w:val="008B33CF"/>
    <w:rsid w:val="008B4C71"/>
    <w:rsid w:val="008B7E91"/>
    <w:rsid w:val="008C0AC1"/>
    <w:rsid w:val="008C1A7F"/>
    <w:rsid w:val="008C3DB1"/>
    <w:rsid w:val="008C40F7"/>
    <w:rsid w:val="008C4112"/>
    <w:rsid w:val="008C5624"/>
    <w:rsid w:val="008D11A4"/>
    <w:rsid w:val="008D3B30"/>
    <w:rsid w:val="008D3F85"/>
    <w:rsid w:val="008E2044"/>
    <w:rsid w:val="008E475A"/>
    <w:rsid w:val="008E52BE"/>
    <w:rsid w:val="008E6319"/>
    <w:rsid w:val="008E7AF2"/>
    <w:rsid w:val="008F1ED0"/>
    <w:rsid w:val="008F367C"/>
    <w:rsid w:val="008F3E6B"/>
    <w:rsid w:val="008F4C1F"/>
    <w:rsid w:val="008F56AF"/>
    <w:rsid w:val="008F7B5D"/>
    <w:rsid w:val="008F7C70"/>
    <w:rsid w:val="00900FEA"/>
    <w:rsid w:val="009012DE"/>
    <w:rsid w:val="00902F86"/>
    <w:rsid w:val="009040EF"/>
    <w:rsid w:val="00905347"/>
    <w:rsid w:val="00906A88"/>
    <w:rsid w:val="00906D00"/>
    <w:rsid w:val="009072ED"/>
    <w:rsid w:val="009102A0"/>
    <w:rsid w:val="009136D8"/>
    <w:rsid w:val="009162C7"/>
    <w:rsid w:val="00916E07"/>
    <w:rsid w:val="009219E7"/>
    <w:rsid w:val="00921C71"/>
    <w:rsid w:val="00922B4F"/>
    <w:rsid w:val="00923E08"/>
    <w:rsid w:val="00923E7C"/>
    <w:rsid w:val="009271E0"/>
    <w:rsid w:val="0092742A"/>
    <w:rsid w:val="00932B38"/>
    <w:rsid w:val="00933E4E"/>
    <w:rsid w:val="00936501"/>
    <w:rsid w:val="00937D16"/>
    <w:rsid w:val="009402BE"/>
    <w:rsid w:val="00940F89"/>
    <w:rsid w:val="009433B5"/>
    <w:rsid w:val="009435FE"/>
    <w:rsid w:val="00943C42"/>
    <w:rsid w:val="009442E3"/>
    <w:rsid w:val="00946A40"/>
    <w:rsid w:val="00953991"/>
    <w:rsid w:val="009556A5"/>
    <w:rsid w:val="009566AB"/>
    <w:rsid w:val="009567AA"/>
    <w:rsid w:val="009572A0"/>
    <w:rsid w:val="00957E00"/>
    <w:rsid w:val="00960B95"/>
    <w:rsid w:val="00960CFE"/>
    <w:rsid w:val="009615AE"/>
    <w:rsid w:val="0096170F"/>
    <w:rsid w:val="00964025"/>
    <w:rsid w:val="009668BD"/>
    <w:rsid w:val="009675CD"/>
    <w:rsid w:val="00967FDD"/>
    <w:rsid w:val="0097134D"/>
    <w:rsid w:val="00976A0E"/>
    <w:rsid w:val="00977BAF"/>
    <w:rsid w:val="00980677"/>
    <w:rsid w:val="00982B2B"/>
    <w:rsid w:val="00984A71"/>
    <w:rsid w:val="00985920"/>
    <w:rsid w:val="009864A1"/>
    <w:rsid w:val="00990009"/>
    <w:rsid w:val="00990FCF"/>
    <w:rsid w:val="00992D4E"/>
    <w:rsid w:val="009943F0"/>
    <w:rsid w:val="0099553F"/>
    <w:rsid w:val="00995AF9"/>
    <w:rsid w:val="00995E72"/>
    <w:rsid w:val="009A2255"/>
    <w:rsid w:val="009A31A0"/>
    <w:rsid w:val="009A365F"/>
    <w:rsid w:val="009A3C12"/>
    <w:rsid w:val="009B06BC"/>
    <w:rsid w:val="009B07A2"/>
    <w:rsid w:val="009B250C"/>
    <w:rsid w:val="009B5F3E"/>
    <w:rsid w:val="009C06CF"/>
    <w:rsid w:val="009C34C9"/>
    <w:rsid w:val="009C3E68"/>
    <w:rsid w:val="009C5404"/>
    <w:rsid w:val="009C55C1"/>
    <w:rsid w:val="009C5CF4"/>
    <w:rsid w:val="009D1AF2"/>
    <w:rsid w:val="009D2CC8"/>
    <w:rsid w:val="009D38F6"/>
    <w:rsid w:val="009D56EC"/>
    <w:rsid w:val="009E3548"/>
    <w:rsid w:val="009E4500"/>
    <w:rsid w:val="009E6EC2"/>
    <w:rsid w:val="009E7908"/>
    <w:rsid w:val="009F12C0"/>
    <w:rsid w:val="00A005C6"/>
    <w:rsid w:val="00A0069C"/>
    <w:rsid w:val="00A029B5"/>
    <w:rsid w:val="00A067B7"/>
    <w:rsid w:val="00A10055"/>
    <w:rsid w:val="00A114BD"/>
    <w:rsid w:val="00A12F93"/>
    <w:rsid w:val="00A14CE3"/>
    <w:rsid w:val="00A15F25"/>
    <w:rsid w:val="00A20B75"/>
    <w:rsid w:val="00A20CD3"/>
    <w:rsid w:val="00A21F96"/>
    <w:rsid w:val="00A24BA1"/>
    <w:rsid w:val="00A24E8F"/>
    <w:rsid w:val="00A252EB"/>
    <w:rsid w:val="00A25C2A"/>
    <w:rsid w:val="00A27521"/>
    <w:rsid w:val="00A27AC0"/>
    <w:rsid w:val="00A32E1E"/>
    <w:rsid w:val="00A33B7D"/>
    <w:rsid w:val="00A34A61"/>
    <w:rsid w:val="00A36752"/>
    <w:rsid w:val="00A410F7"/>
    <w:rsid w:val="00A4238C"/>
    <w:rsid w:val="00A512EB"/>
    <w:rsid w:val="00A545CD"/>
    <w:rsid w:val="00A555F5"/>
    <w:rsid w:val="00A55693"/>
    <w:rsid w:val="00A55F99"/>
    <w:rsid w:val="00A5617B"/>
    <w:rsid w:val="00A56373"/>
    <w:rsid w:val="00A570FC"/>
    <w:rsid w:val="00A576FC"/>
    <w:rsid w:val="00A601FE"/>
    <w:rsid w:val="00A60997"/>
    <w:rsid w:val="00A614F7"/>
    <w:rsid w:val="00A61D51"/>
    <w:rsid w:val="00A631C0"/>
    <w:rsid w:val="00A64D74"/>
    <w:rsid w:val="00A657EB"/>
    <w:rsid w:val="00A65FA5"/>
    <w:rsid w:val="00A66BFE"/>
    <w:rsid w:val="00A7120F"/>
    <w:rsid w:val="00A73157"/>
    <w:rsid w:val="00A7588D"/>
    <w:rsid w:val="00A77737"/>
    <w:rsid w:val="00A90322"/>
    <w:rsid w:val="00A908E2"/>
    <w:rsid w:val="00A909E9"/>
    <w:rsid w:val="00A9129D"/>
    <w:rsid w:val="00A91761"/>
    <w:rsid w:val="00A949EF"/>
    <w:rsid w:val="00A95451"/>
    <w:rsid w:val="00A96B8E"/>
    <w:rsid w:val="00A96BC0"/>
    <w:rsid w:val="00A97325"/>
    <w:rsid w:val="00A979BF"/>
    <w:rsid w:val="00AA06FF"/>
    <w:rsid w:val="00AA08DC"/>
    <w:rsid w:val="00AA1875"/>
    <w:rsid w:val="00AA3CAF"/>
    <w:rsid w:val="00AB1008"/>
    <w:rsid w:val="00AB1266"/>
    <w:rsid w:val="00AB1A4A"/>
    <w:rsid w:val="00AB338D"/>
    <w:rsid w:val="00AB685D"/>
    <w:rsid w:val="00AC04C6"/>
    <w:rsid w:val="00AC18F0"/>
    <w:rsid w:val="00AC30E5"/>
    <w:rsid w:val="00AC3DE3"/>
    <w:rsid w:val="00AC40F1"/>
    <w:rsid w:val="00AD4F37"/>
    <w:rsid w:val="00AE2DC7"/>
    <w:rsid w:val="00AE37A3"/>
    <w:rsid w:val="00AE3846"/>
    <w:rsid w:val="00AE4EB2"/>
    <w:rsid w:val="00AE5E08"/>
    <w:rsid w:val="00AE7945"/>
    <w:rsid w:val="00AF0B07"/>
    <w:rsid w:val="00AF0BE2"/>
    <w:rsid w:val="00AF7B2E"/>
    <w:rsid w:val="00AF7E93"/>
    <w:rsid w:val="00B00B2E"/>
    <w:rsid w:val="00B00EC4"/>
    <w:rsid w:val="00B01571"/>
    <w:rsid w:val="00B01670"/>
    <w:rsid w:val="00B01CB3"/>
    <w:rsid w:val="00B0572B"/>
    <w:rsid w:val="00B124D9"/>
    <w:rsid w:val="00B126DD"/>
    <w:rsid w:val="00B16911"/>
    <w:rsid w:val="00B20CA3"/>
    <w:rsid w:val="00B21D15"/>
    <w:rsid w:val="00B247FF"/>
    <w:rsid w:val="00B31555"/>
    <w:rsid w:val="00B32162"/>
    <w:rsid w:val="00B32528"/>
    <w:rsid w:val="00B3360B"/>
    <w:rsid w:val="00B3394A"/>
    <w:rsid w:val="00B3427A"/>
    <w:rsid w:val="00B34491"/>
    <w:rsid w:val="00B35BAA"/>
    <w:rsid w:val="00B35EE9"/>
    <w:rsid w:val="00B3799E"/>
    <w:rsid w:val="00B41907"/>
    <w:rsid w:val="00B4251E"/>
    <w:rsid w:val="00B4314E"/>
    <w:rsid w:val="00B43E5D"/>
    <w:rsid w:val="00B477DA"/>
    <w:rsid w:val="00B510AB"/>
    <w:rsid w:val="00B536D9"/>
    <w:rsid w:val="00B54BF8"/>
    <w:rsid w:val="00B61049"/>
    <w:rsid w:val="00B6497E"/>
    <w:rsid w:val="00B70CBD"/>
    <w:rsid w:val="00B71D75"/>
    <w:rsid w:val="00B7466F"/>
    <w:rsid w:val="00B77806"/>
    <w:rsid w:val="00B779EA"/>
    <w:rsid w:val="00B8056F"/>
    <w:rsid w:val="00B84382"/>
    <w:rsid w:val="00B84A1F"/>
    <w:rsid w:val="00B84CB6"/>
    <w:rsid w:val="00B84E1F"/>
    <w:rsid w:val="00B85745"/>
    <w:rsid w:val="00B8770D"/>
    <w:rsid w:val="00B9087B"/>
    <w:rsid w:val="00B91864"/>
    <w:rsid w:val="00B92A64"/>
    <w:rsid w:val="00B938A1"/>
    <w:rsid w:val="00B958A8"/>
    <w:rsid w:val="00B9629B"/>
    <w:rsid w:val="00B96B13"/>
    <w:rsid w:val="00BA203E"/>
    <w:rsid w:val="00BA41AB"/>
    <w:rsid w:val="00BA58AA"/>
    <w:rsid w:val="00BB053B"/>
    <w:rsid w:val="00BB05B6"/>
    <w:rsid w:val="00BB3222"/>
    <w:rsid w:val="00BB583D"/>
    <w:rsid w:val="00BB593C"/>
    <w:rsid w:val="00BC2E2F"/>
    <w:rsid w:val="00BC46AB"/>
    <w:rsid w:val="00BC5DC1"/>
    <w:rsid w:val="00BD18CC"/>
    <w:rsid w:val="00BD50D1"/>
    <w:rsid w:val="00BE1452"/>
    <w:rsid w:val="00BE3D77"/>
    <w:rsid w:val="00BE48DB"/>
    <w:rsid w:val="00BE4FED"/>
    <w:rsid w:val="00BE57BF"/>
    <w:rsid w:val="00BE652C"/>
    <w:rsid w:val="00BE7545"/>
    <w:rsid w:val="00BF10E7"/>
    <w:rsid w:val="00BF20ED"/>
    <w:rsid w:val="00BF596F"/>
    <w:rsid w:val="00BF691C"/>
    <w:rsid w:val="00C00B35"/>
    <w:rsid w:val="00C06436"/>
    <w:rsid w:val="00C069AD"/>
    <w:rsid w:val="00C06B00"/>
    <w:rsid w:val="00C07012"/>
    <w:rsid w:val="00C10FF4"/>
    <w:rsid w:val="00C1209F"/>
    <w:rsid w:val="00C120EF"/>
    <w:rsid w:val="00C13F0D"/>
    <w:rsid w:val="00C14C12"/>
    <w:rsid w:val="00C22C6F"/>
    <w:rsid w:val="00C2666F"/>
    <w:rsid w:val="00C3062A"/>
    <w:rsid w:val="00C35512"/>
    <w:rsid w:val="00C35B35"/>
    <w:rsid w:val="00C35CC9"/>
    <w:rsid w:val="00C35E18"/>
    <w:rsid w:val="00C36900"/>
    <w:rsid w:val="00C37497"/>
    <w:rsid w:val="00C407F3"/>
    <w:rsid w:val="00C45A69"/>
    <w:rsid w:val="00C469B1"/>
    <w:rsid w:val="00C4765A"/>
    <w:rsid w:val="00C5155D"/>
    <w:rsid w:val="00C5279C"/>
    <w:rsid w:val="00C55D00"/>
    <w:rsid w:val="00C56512"/>
    <w:rsid w:val="00C57289"/>
    <w:rsid w:val="00C5766A"/>
    <w:rsid w:val="00C60207"/>
    <w:rsid w:val="00C60C13"/>
    <w:rsid w:val="00C61938"/>
    <w:rsid w:val="00C62BA2"/>
    <w:rsid w:val="00C65705"/>
    <w:rsid w:val="00C66066"/>
    <w:rsid w:val="00C66344"/>
    <w:rsid w:val="00C70C33"/>
    <w:rsid w:val="00C72788"/>
    <w:rsid w:val="00C72CBB"/>
    <w:rsid w:val="00C74121"/>
    <w:rsid w:val="00C77711"/>
    <w:rsid w:val="00C77943"/>
    <w:rsid w:val="00C77F2E"/>
    <w:rsid w:val="00C85492"/>
    <w:rsid w:val="00C87686"/>
    <w:rsid w:val="00C90874"/>
    <w:rsid w:val="00C93E46"/>
    <w:rsid w:val="00C95379"/>
    <w:rsid w:val="00C970FC"/>
    <w:rsid w:val="00CA02AB"/>
    <w:rsid w:val="00CA0663"/>
    <w:rsid w:val="00CA08B0"/>
    <w:rsid w:val="00CA0E9F"/>
    <w:rsid w:val="00CA3522"/>
    <w:rsid w:val="00CA367C"/>
    <w:rsid w:val="00CA5F17"/>
    <w:rsid w:val="00CA719A"/>
    <w:rsid w:val="00CB3570"/>
    <w:rsid w:val="00CB3942"/>
    <w:rsid w:val="00CB3E9F"/>
    <w:rsid w:val="00CB6345"/>
    <w:rsid w:val="00CC3A4B"/>
    <w:rsid w:val="00CC6643"/>
    <w:rsid w:val="00CC7D37"/>
    <w:rsid w:val="00CC7EE2"/>
    <w:rsid w:val="00CD2C3E"/>
    <w:rsid w:val="00CD3367"/>
    <w:rsid w:val="00CD357A"/>
    <w:rsid w:val="00CD3795"/>
    <w:rsid w:val="00CD67AC"/>
    <w:rsid w:val="00CD6FBE"/>
    <w:rsid w:val="00CE42CF"/>
    <w:rsid w:val="00CE623F"/>
    <w:rsid w:val="00CE7773"/>
    <w:rsid w:val="00CF0464"/>
    <w:rsid w:val="00CF21FE"/>
    <w:rsid w:val="00CF4403"/>
    <w:rsid w:val="00CF6B03"/>
    <w:rsid w:val="00CF7572"/>
    <w:rsid w:val="00D04486"/>
    <w:rsid w:val="00D05495"/>
    <w:rsid w:val="00D05BEA"/>
    <w:rsid w:val="00D0699F"/>
    <w:rsid w:val="00D12DE5"/>
    <w:rsid w:val="00D13E61"/>
    <w:rsid w:val="00D1482F"/>
    <w:rsid w:val="00D16B6A"/>
    <w:rsid w:val="00D172BD"/>
    <w:rsid w:val="00D21B10"/>
    <w:rsid w:val="00D21C9E"/>
    <w:rsid w:val="00D23B51"/>
    <w:rsid w:val="00D23E24"/>
    <w:rsid w:val="00D23EA3"/>
    <w:rsid w:val="00D2477E"/>
    <w:rsid w:val="00D27917"/>
    <w:rsid w:val="00D34275"/>
    <w:rsid w:val="00D34607"/>
    <w:rsid w:val="00D419BB"/>
    <w:rsid w:val="00D43C31"/>
    <w:rsid w:val="00D44875"/>
    <w:rsid w:val="00D45E2D"/>
    <w:rsid w:val="00D46DF4"/>
    <w:rsid w:val="00D50845"/>
    <w:rsid w:val="00D57632"/>
    <w:rsid w:val="00D5794F"/>
    <w:rsid w:val="00D6144F"/>
    <w:rsid w:val="00D61D3E"/>
    <w:rsid w:val="00D6484C"/>
    <w:rsid w:val="00D649D3"/>
    <w:rsid w:val="00D656B8"/>
    <w:rsid w:val="00D670A5"/>
    <w:rsid w:val="00D71A11"/>
    <w:rsid w:val="00D731A3"/>
    <w:rsid w:val="00D74995"/>
    <w:rsid w:val="00D77583"/>
    <w:rsid w:val="00D77873"/>
    <w:rsid w:val="00D80736"/>
    <w:rsid w:val="00D80C04"/>
    <w:rsid w:val="00D8373B"/>
    <w:rsid w:val="00D852B8"/>
    <w:rsid w:val="00D9167E"/>
    <w:rsid w:val="00D92834"/>
    <w:rsid w:val="00D93EB1"/>
    <w:rsid w:val="00D94B77"/>
    <w:rsid w:val="00D95CD9"/>
    <w:rsid w:val="00DA0D65"/>
    <w:rsid w:val="00DA2637"/>
    <w:rsid w:val="00DA36D1"/>
    <w:rsid w:val="00DA3828"/>
    <w:rsid w:val="00DA4B96"/>
    <w:rsid w:val="00DA5326"/>
    <w:rsid w:val="00DA54CB"/>
    <w:rsid w:val="00DA62DF"/>
    <w:rsid w:val="00DA7566"/>
    <w:rsid w:val="00DB2048"/>
    <w:rsid w:val="00DB2E84"/>
    <w:rsid w:val="00DB5A4D"/>
    <w:rsid w:val="00DB5AE8"/>
    <w:rsid w:val="00DB5C66"/>
    <w:rsid w:val="00DB74F4"/>
    <w:rsid w:val="00DC25ED"/>
    <w:rsid w:val="00DC2B3E"/>
    <w:rsid w:val="00DC400F"/>
    <w:rsid w:val="00DC5E2A"/>
    <w:rsid w:val="00DC6158"/>
    <w:rsid w:val="00DC6CAE"/>
    <w:rsid w:val="00DD04A5"/>
    <w:rsid w:val="00DD1823"/>
    <w:rsid w:val="00DD3558"/>
    <w:rsid w:val="00DD3AC0"/>
    <w:rsid w:val="00DD7C71"/>
    <w:rsid w:val="00DE0320"/>
    <w:rsid w:val="00DE190A"/>
    <w:rsid w:val="00DE23CD"/>
    <w:rsid w:val="00DE2CEB"/>
    <w:rsid w:val="00DE3352"/>
    <w:rsid w:val="00DE52E2"/>
    <w:rsid w:val="00DE623B"/>
    <w:rsid w:val="00DE63C5"/>
    <w:rsid w:val="00DF13F7"/>
    <w:rsid w:val="00DF3FED"/>
    <w:rsid w:val="00DF5929"/>
    <w:rsid w:val="00DF5DD8"/>
    <w:rsid w:val="00DF6A32"/>
    <w:rsid w:val="00DF786C"/>
    <w:rsid w:val="00E00291"/>
    <w:rsid w:val="00E02094"/>
    <w:rsid w:val="00E025B5"/>
    <w:rsid w:val="00E10098"/>
    <w:rsid w:val="00E10EE9"/>
    <w:rsid w:val="00E13182"/>
    <w:rsid w:val="00E15B07"/>
    <w:rsid w:val="00E21D6F"/>
    <w:rsid w:val="00E22527"/>
    <w:rsid w:val="00E255B4"/>
    <w:rsid w:val="00E258E0"/>
    <w:rsid w:val="00E32001"/>
    <w:rsid w:val="00E32B90"/>
    <w:rsid w:val="00E338A1"/>
    <w:rsid w:val="00E363C1"/>
    <w:rsid w:val="00E3655E"/>
    <w:rsid w:val="00E36BC8"/>
    <w:rsid w:val="00E400C8"/>
    <w:rsid w:val="00E40842"/>
    <w:rsid w:val="00E41514"/>
    <w:rsid w:val="00E42B31"/>
    <w:rsid w:val="00E4314C"/>
    <w:rsid w:val="00E43EDE"/>
    <w:rsid w:val="00E46746"/>
    <w:rsid w:val="00E478B8"/>
    <w:rsid w:val="00E47EB6"/>
    <w:rsid w:val="00E50640"/>
    <w:rsid w:val="00E5147D"/>
    <w:rsid w:val="00E51AE3"/>
    <w:rsid w:val="00E5448A"/>
    <w:rsid w:val="00E64A39"/>
    <w:rsid w:val="00E65BCD"/>
    <w:rsid w:val="00E6781C"/>
    <w:rsid w:val="00E67853"/>
    <w:rsid w:val="00E71D2A"/>
    <w:rsid w:val="00E72532"/>
    <w:rsid w:val="00E72BD7"/>
    <w:rsid w:val="00E7360D"/>
    <w:rsid w:val="00E75F4A"/>
    <w:rsid w:val="00E82618"/>
    <w:rsid w:val="00E829D4"/>
    <w:rsid w:val="00E8627B"/>
    <w:rsid w:val="00E866D6"/>
    <w:rsid w:val="00E87694"/>
    <w:rsid w:val="00E93430"/>
    <w:rsid w:val="00E93647"/>
    <w:rsid w:val="00E93F2F"/>
    <w:rsid w:val="00E96620"/>
    <w:rsid w:val="00EA077E"/>
    <w:rsid w:val="00EA4CBA"/>
    <w:rsid w:val="00EA5FA1"/>
    <w:rsid w:val="00EA623F"/>
    <w:rsid w:val="00EB19E5"/>
    <w:rsid w:val="00EB251A"/>
    <w:rsid w:val="00EB2801"/>
    <w:rsid w:val="00EB314D"/>
    <w:rsid w:val="00EB43F8"/>
    <w:rsid w:val="00EB4871"/>
    <w:rsid w:val="00EB67BD"/>
    <w:rsid w:val="00EC07C1"/>
    <w:rsid w:val="00EC4E96"/>
    <w:rsid w:val="00EC6CCE"/>
    <w:rsid w:val="00EC7027"/>
    <w:rsid w:val="00ED0826"/>
    <w:rsid w:val="00ED1635"/>
    <w:rsid w:val="00ED33A0"/>
    <w:rsid w:val="00ED351B"/>
    <w:rsid w:val="00ED4D93"/>
    <w:rsid w:val="00ED5825"/>
    <w:rsid w:val="00EE20F9"/>
    <w:rsid w:val="00EE359D"/>
    <w:rsid w:val="00EE39B0"/>
    <w:rsid w:val="00EE545A"/>
    <w:rsid w:val="00EF0180"/>
    <w:rsid w:val="00EF27DE"/>
    <w:rsid w:val="00EF661C"/>
    <w:rsid w:val="00F0124E"/>
    <w:rsid w:val="00F02BFB"/>
    <w:rsid w:val="00F03177"/>
    <w:rsid w:val="00F0377E"/>
    <w:rsid w:val="00F052E4"/>
    <w:rsid w:val="00F117ED"/>
    <w:rsid w:val="00F117F9"/>
    <w:rsid w:val="00F12D8B"/>
    <w:rsid w:val="00F12F82"/>
    <w:rsid w:val="00F13104"/>
    <w:rsid w:val="00F13C4F"/>
    <w:rsid w:val="00F1479C"/>
    <w:rsid w:val="00F155D5"/>
    <w:rsid w:val="00F1647A"/>
    <w:rsid w:val="00F167D0"/>
    <w:rsid w:val="00F175EE"/>
    <w:rsid w:val="00F17639"/>
    <w:rsid w:val="00F206F7"/>
    <w:rsid w:val="00F20774"/>
    <w:rsid w:val="00F23C06"/>
    <w:rsid w:val="00F24D9E"/>
    <w:rsid w:val="00F250B8"/>
    <w:rsid w:val="00F26DE5"/>
    <w:rsid w:val="00F276F1"/>
    <w:rsid w:val="00F27A55"/>
    <w:rsid w:val="00F3038F"/>
    <w:rsid w:val="00F303B0"/>
    <w:rsid w:val="00F30B0B"/>
    <w:rsid w:val="00F32B22"/>
    <w:rsid w:val="00F332A5"/>
    <w:rsid w:val="00F33363"/>
    <w:rsid w:val="00F34F9B"/>
    <w:rsid w:val="00F35365"/>
    <w:rsid w:val="00F37D9C"/>
    <w:rsid w:val="00F400AF"/>
    <w:rsid w:val="00F4089E"/>
    <w:rsid w:val="00F4210F"/>
    <w:rsid w:val="00F43846"/>
    <w:rsid w:val="00F47EB8"/>
    <w:rsid w:val="00F50F62"/>
    <w:rsid w:val="00F544EE"/>
    <w:rsid w:val="00F54887"/>
    <w:rsid w:val="00F609F4"/>
    <w:rsid w:val="00F67472"/>
    <w:rsid w:val="00F70936"/>
    <w:rsid w:val="00F70FEF"/>
    <w:rsid w:val="00F76272"/>
    <w:rsid w:val="00F76915"/>
    <w:rsid w:val="00F77482"/>
    <w:rsid w:val="00F829CD"/>
    <w:rsid w:val="00F82D6E"/>
    <w:rsid w:val="00F84556"/>
    <w:rsid w:val="00F91934"/>
    <w:rsid w:val="00F91C65"/>
    <w:rsid w:val="00F95A23"/>
    <w:rsid w:val="00FA164F"/>
    <w:rsid w:val="00FA2D5B"/>
    <w:rsid w:val="00FA4D71"/>
    <w:rsid w:val="00FA5E18"/>
    <w:rsid w:val="00FB0990"/>
    <w:rsid w:val="00FB7D87"/>
    <w:rsid w:val="00FC0197"/>
    <w:rsid w:val="00FC1267"/>
    <w:rsid w:val="00FC2D98"/>
    <w:rsid w:val="00FC71A9"/>
    <w:rsid w:val="00FD1DDC"/>
    <w:rsid w:val="00FD200A"/>
    <w:rsid w:val="00FD4586"/>
    <w:rsid w:val="00FD49A2"/>
    <w:rsid w:val="00FD61F4"/>
    <w:rsid w:val="00FD7BBB"/>
    <w:rsid w:val="00FE1C0A"/>
    <w:rsid w:val="00FE1E09"/>
    <w:rsid w:val="00FE3E77"/>
    <w:rsid w:val="00FE72A9"/>
    <w:rsid w:val="00FF1051"/>
    <w:rsid w:val="00FF2425"/>
    <w:rsid w:val="00FF349C"/>
    <w:rsid w:val="00FF50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8AF27"/>
  <w15:chartTrackingRefBased/>
  <w15:docId w15:val="{EC2A8321-8110-441C-9FCD-CD41797B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A8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A8E"/>
  </w:style>
  <w:style w:type="paragraph" w:styleId="Kjene">
    <w:name w:val="footer"/>
    <w:basedOn w:val="Parasts"/>
    <w:link w:val="KjeneRakstz"/>
    <w:uiPriority w:val="99"/>
    <w:unhideWhenUsed/>
    <w:rsid w:val="00005A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A8E"/>
  </w:style>
  <w:style w:type="paragraph" w:styleId="Sarakstarindkopa">
    <w:name w:val="List Paragraph"/>
    <w:basedOn w:val="Parasts"/>
    <w:uiPriority w:val="34"/>
    <w:qFormat/>
    <w:rsid w:val="00005A8E"/>
    <w:pPr>
      <w:ind w:left="720"/>
      <w:contextualSpacing/>
    </w:pPr>
  </w:style>
  <w:style w:type="character" w:styleId="Hipersaite">
    <w:name w:val="Hyperlink"/>
    <w:basedOn w:val="Noklusjumarindkopasfonts"/>
    <w:uiPriority w:val="99"/>
    <w:unhideWhenUsed/>
    <w:rsid w:val="00FF2425"/>
    <w:rPr>
      <w:color w:val="0000FF"/>
      <w:u w:val="single"/>
    </w:r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Footnote"/>
    <w:basedOn w:val="Parasts"/>
    <w:link w:val="VrestekstsRakstz"/>
    <w:uiPriority w:val="99"/>
    <w:unhideWhenUsed/>
    <w:rsid w:val="00E02094"/>
    <w:pPr>
      <w:widowControl w:val="0"/>
      <w:spacing w:after="0" w:line="240" w:lineRule="auto"/>
      <w:jc w:val="both"/>
    </w:pPr>
    <w:rPr>
      <w:rFonts w:ascii="Times New Roman" w:eastAsia="Calibri" w:hAnsi="Times New Roman" w:cs="Times New Roman"/>
      <w:sz w:val="20"/>
      <w:szCs w:val="20"/>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uiPriority w:val="99"/>
    <w:rsid w:val="00E02094"/>
    <w:rPr>
      <w:rFonts w:ascii="Times New Roman" w:eastAsia="Calibri" w:hAnsi="Times New Roman" w:cs="Times New Roman"/>
      <w:sz w:val="20"/>
      <w:szCs w:val="20"/>
    </w:rPr>
  </w:style>
  <w:style w:type="character" w:styleId="Vresatsauce">
    <w:name w:val="footnote reference"/>
    <w:basedOn w:val="Noklusjumarindkopasfonts"/>
    <w:uiPriority w:val="99"/>
    <w:unhideWhenUsed/>
    <w:rsid w:val="00E02094"/>
    <w:rPr>
      <w:vertAlign w:val="superscript"/>
    </w:rPr>
  </w:style>
  <w:style w:type="character" w:styleId="Neatrisintapieminana">
    <w:name w:val="Unresolved Mention"/>
    <w:basedOn w:val="Noklusjumarindkopasfonts"/>
    <w:uiPriority w:val="99"/>
    <w:semiHidden/>
    <w:unhideWhenUsed/>
    <w:rsid w:val="00CF21FE"/>
    <w:rPr>
      <w:color w:val="605E5C"/>
      <w:shd w:val="clear" w:color="auto" w:fill="E1DFDD"/>
    </w:rPr>
  </w:style>
  <w:style w:type="paragraph" w:customStyle="1" w:styleId="tv2131">
    <w:name w:val="tv2131"/>
    <w:basedOn w:val="Parasts"/>
    <w:rsid w:val="004B166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2">
    <w:name w:val="tv2132"/>
    <w:basedOn w:val="Parasts"/>
    <w:rsid w:val="005A5BC9"/>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297CB0"/>
    <w:rPr>
      <w:sz w:val="16"/>
      <w:szCs w:val="16"/>
    </w:rPr>
  </w:style>
  <w:style w:type="paragraph" w:styleId="Komentrateksts">
    <w:name w:val="annotation text"/>
    <w:basedOn w:val="Parasts"/>
    <w:link w:val="KomentratekstsRakstz"/>
    <w:uiPriority w:val="99"/>
    <w:unhideWhenUsed/>
    <w:rsid w:val="00297CB0"/>
    <w:pPr>
      <w:spacing w:line="240" w:lineRule="auto"/>
    </w:pPr>
    <w:rPr>
      <w:sz w:val="20"/>
      <w:szCs w:val="20"/>
    </w:rPr>
  </w:style>
  <w:style w:type="character" w:customStyle="1" w:styleId="KomentratekstsRakstz">
    <w:name w:val="Komentāra teksts Rakstz."/>
    <w:basedOn w:val="Noklusjumarindkopasfonts"/>
    <w:link w:val="Komentrateksts"/>
    <w:uiPriority w:val="99"/>
    <w:rsid w:val="00297CB0"/>
    <w:rPr>
      <w:sz w:val="20"/>
      <w:szCs w:val="20"/>
    </w:rPr>
  </w:style>
  <w:style w:type="paragraph" w:styleId="Komentratma">
    <w:name w:val="annotation subject"/>
    <w:basedOn w:val="Komentrateksts"/>
    <w:next w:val="Komentrateksts"/>
    <w:link w:val="KomentratmaRakstz"/>
    <w:uiPriority w:val="99"/>
    <w:semiHidden/>
    <w:unhideWhenUsed/>
    <w:rsid w:val="00297CB0"/>
    <w:rPr>
      <w:b/>
      <w:bCs/>
    </w:rPr>
  </w:style>
  <w:style w:type="character" w:customStyle="1" w:styleId="KomentratmaRakstz">
    <w:name w:val="Komentāra tēma Rakstz."/>
    <w:basedOn w:val="KomentratekstsRakstz"/>
    <w:link w:val="Komentratma"/>
    <w:uiPriority w:val="99"/>
    <w:semiHidden/>
    <w:rsid w:val="00297CB0"/>
    <w:rPr>
      <w:b/>
      <w:bCs/>
      <w:sz w:val="20"/>
      <w:szCs w:val="20"/>
    </w:rPr>
  </w:style>
  <w:style w:type="paragraph" w:styleId="Prskatjums">
    <w:name w:val="Revision"/>
    <w:hidden/>
    <w:uiPriority w:val="99"/>
    <w:semiHidden/>
    <w:rsid w:val="00CD35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D49F-684A-4456-BC6A-A8B9E9CE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341</Words>
  <Characters>1905</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Daugule</dc:creator>
  <cp:keywords/>
  <dc:description/>
  <cp:lastModifiedBy>Dace Daugule</cp:lastModifiedBy>
  <cp:revision>16</cp:revision>
  <cp:lastPrinted>2022-01-06T09:14:00Z</cp:lastPrinted>
  <dcterms:created xsi:type="dcterms:W3CDTF">2023-10-11T11:41:00Z</dcterms:created>
  <dcterms:modified xsi:type="dcterms:W3CDTF">2023-10-24T09:19:00Z</dcterms:modified>
</cp:coreProperties>
</file>